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14C5" w14:textId="77777777" w:rsidR="00B504B9" w:rsidRDefault="00B504B9" w:rsidP="006E3199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39"/>
        <w:gridCol w:w="4760"/>
      </w:tblGrid>
      <w:tr w:rsidR="00B504B9" w:rsidRPr="00224B50" w14:paraId="226720EE" w14:textId="77777777" w:rsidTr="00A6683D">
        <w:trPr>
          <w:trHeight w:val="312"/>
          <w:jc w:val="center"/>
        </w:trPr>
        <w:tc>
          <w:tcPr>
            <w:tcW w:w="9636" w:type="dxa"/>
            <w:gridSpan w:val="3"/>
            <w:shd w:val="clear" w:color="auto" w:fill="000000"/>
            <w:vAlign w:val="center"/>
          </w:tcPr>
          <w:p w14:paraId="56FF7CE4" w14:textId="77777777" w:rsidR="00B504B9" w:rsidRPr="00224B50" w:rsidRDefault="000767DE" w:rsidP="00224B50">
            <w:pPr>
              <w:pStyle w:val="Corpodetexto"/>
              <w:spacing w:line="276" w:lineRule="auto"/>
              <w:rPr>
                <w:rFonts w:ascii="Arial" w:hAnsi="Arial" w:cs="Arial"/>
                <w:color w:val="FFFFFF"/>
                <w:sz w:val="20"/>
              </w:rPr>
            </w:pPr>
            <w:r w:rsidRPr="00224B50">
              <w:rPr>
                <w:rFonts w:ascii="Arial" w:eastAsia="MS Mincho" w:hAnsi="Arial" w:cs="Arial"/>
                <w:color w:val="FFFFFF"/>
                <w:sz w:val="20"/>
              </w:rPr>
              <w:t>IDENTIFICAÇÃO DO</w:t>
            </w:r>
            <w:r w:rsidR="003A5979">
              <w:rPr>
                <w:rFonts w:ascii="Arial" w:eastAsia="MS Mincho" w:hAnsi="Arial" w:cs="Arial"/>
                <w:color w:val="FFFFFF"/>
                <w:sz w:val="20"/>
              </w:rPr>
              <w:t>S</w:t>
            </w:r>
            <w:r w:rsidRPr="00224B50">
              <w:rPr>
                <w:rFonts w:ascii="Arial" w:eastAsia="MS Mincho" w:hAnsi="Arial" w:cs="Arial"/>
                <w:color w:val="FFFFFF"/>
                <w:sz w:val="20"/>
              </w:rPr>
              <w:t>(A</w:t>
            </w:r>
            <w:r w:rsidR="003A5979">
              <w:rPr>
                <w:rFonts w:ascii="Arial" w:eastAsia="MS Mincho" w:hAnsi="Arial" w:cs="Arial"/>
                <w:color w:val="FFFFFF"/>
                <w:sz w:val="20"/>
              </w:rPr>
              <w:t>S</w:t>
            </w:r>
            <w:r w:rsidRPr="00224B50">
              <w:rPr>
                <w:rFonts w:ascii="Arial" w:eastAsia="MS Mincho" w:hAnsi="Arial" w:cs="Arial"/>
                <w:color w:val="FFFFFF"/>
                <w:sz w:val="20"/>
              </w:rPr>
              <w:t>) PROPONENTE</w:t>
            </w:r>
            <w:r w:rsidR="003A5979">
              <w:rPr>
                <w:rFonts w:ascii="Arial" w:eastAsia="MS Mincho" w:hAnsi="Arial" w:cs="Arial"/>
                <w:color w:val="FFFFFF"/>
                <w:sz w:val="20"/>
              </w:rPr>
              <w:t>S</w:t>
            </w:r>
          </w:p>
        </w:tc>
      </w:tr>
      <w:tr w:rsidR="002473C5" w:rsidRPr="00224B50" w14:paraId="3053A469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696705BA" w14:textId="266B5042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 w:rsidR="003A5979">
              <w:rPr>
                <w:rFonts w:ascii="Arial" w:eastAsia="MS Mincho" w:hAnsi="Arial" w:cs="Arial"/>
                <w:sz w:val="20"/>
              </w:rPr>
              <w:t xml:space="preserve"> do</w:t>
            </w:r>
            <w:r w:rsidR="00934470">
              <w:rPr>
                <w:rFonts w:ascii="Arial" w:eastAsia="MS Mincho" w:hAnsi="Arial" w:cs="Arial"/>
                <w:sz w:val="20"/>
              </w:rPr>
              <w:t>(a)</w:t>
            </w:r>
            <w:r w:rsidR="003A5979">
              <w:rPr>
                <w:rFonts w:ascii="Arial" w:eastAsia="MS Mincho" w:hAnsi="Arial" w:cs="Arial"/>
                <w:sz w:val="20"/>
              </w:rPr>
              <w:t xml:space="preserve"> Orientador</w:t>
            </w:r>
            <w:r w:rsidR="00934470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</w:p>
        </w:tc>
      </w:tr>
      <w:tr w:rsidR="002473C5" w:rsidRPr="00224B50" w14:paraId="3F644660" w14:textId="77777777" w:rsidTr="00A6683D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13D722F1" w14:textId="7DF2CA97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Em que área leciona? </w:t>
            </w:r>
          </w:p>
        </w:tc>
      </w:tr>
      <w:tr w:rsidR="002473C5" w:rsidRPr="00224B50" w14:paraId="06DC7A77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04ECAE04" w14:textId="66530228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Titulação máxima: </w:t>
            </w:r>
          </w:p>
        </w:tc>
      </w:tr>
      <w:tr w:rsidR="002473C5" w:rsidRPr="00224B50" w14:paraId="5C405356" w14:textId="77777777" w:rsidTr="00A6683D">
        <w:trPr>
          <w:trHeight w:val="312"/>
          <w:jc w:val="center"/>
        </w:trPr>
        <w:tc>
          <w:tcPr>
            <w:tcW w:w="4537" w:type="dxa"/>
            <w:tcBorders>
              <w:right w:val="nil"/>
            </w:tcBorders>
            <w:vAlign w:val="center"/>
          </w:tcPr>
          <w:p w14:paraId="5352E4BF" w14:textId="77998A7C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>Telefone</w:t>
            </w:r>
            <w:r w:rsidR="00C3614A">
              <w:rPr>
                <w:rFonts w:ascii="Arial" w:eastAsia="MS Mincho" w:hAnsi="Arial" w:cs="Arial"/>
                <w:bCs/>
                <w:sz w:val="20"/>
              </w:rPr>
              <w:t>:</w:t>
            </w:r>
          </w:p>
        </w:tc>
        <w:tc>
          <w:tcPr>
            <w:tcW w:w="5099" w:type="dxa"/>
            <w:gridSpan w:val="2"/>
            <w:tcBorders>
              <w:left w:val="nil"/>
            </w:tcBorders>
            <w:vAlign w:val="center"/>
          </w:tcPr>
          <w:p w14:paraId="2E1E5219" w14:textId="5862A544" w:rsidR="002473C5" w:rsidRPr="00224B50" w:rsidRDefault="002473C5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473C5" w:rsidRPr="00224B50" w14:paraId="1E486AEA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2AC9E44F" w14:textId="303FAA5A" w:rsidR="002473C5" w:rsidRPr="00224B50" w:rsidRDefault="003A5979" w:rsidP="002473C5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>E-mail</w:t>
            </w:r>
            <w:r w:rsidR="002473C5" w:rsidRPr="00224B50">
              <w:rPr>
                <w:rFonts w:ascii="Arial" w:eastAsia="MS Mincho" w:hAnsi="Arial" w:cs="Arial"/>
                <w:bCs/>
                <w:sz w:val="20"/>
              </w:rPr>
              <w:t xml:space="preserve">: </w:t>
            </w:r>
          </w:p>
        </w:tc>
      </w:tr>
      <w:tr w:rsidR="003A5979" w:rsidRPr="00224B50" w14:paraId="6983089E" w14:textId="77777777" w:rsidTr="00757FA7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5B3A6008" w14:textId="15770EB9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sz w:val="20"/>
              </w:rPr>
              <w:t>Nome</w:t>
            </w:r>
            <w:r>
              <w:rPr>
                <w:rFonts w:ascii="Arial" w:eastAsia="MS Mincho" w:hAnsi="Arial" w:cs="Arial"/>
                <w:sz w:val="20"/>
              </w:rPr>
              <w:t xml:space="preserve"> do</w:t>
            </w:r>
            <w:r w:rsidR="00934470">
              <w:rPr>
                <w:rFonts w:ascii="Arial" w:eastAsia="MS Mincho" w:hAnsi="Arial" w:cs="Arial"/>
                <w:sz w:val="20"/>
              </w:rPr>
              <w:t>(a)</w:t>
            </w:r>
            <w:r>
              <w:rPr>
                <w:rFonts w:ascii="Arial" w:eastAsia="MS Mincho" w:hAnsi="Arial" w:cs="Arial"/>
                <w:sz w:val="20"/>
              </w:rPr>
              <w:t xml:space="preserve"> Co-orientador</w:t>
            </w:r>
            <w:r w:rsidR="00934470">
              <w:rPr>
                <w:rFonts w:ascii="Arial" w:eastAsia="MS Mincho" w:hAnsi="Arial" w:cs="Arial"/>
                <w:sz w:val="20"/>
              </w:rPr>
              <w:t>(a)</w:t>
            </w:r>
            <w:r w:rsidRPr="00224B50">
              <w:rPr>
                <w:rFonts w:ascii="Arial" w:eastAsia="MS Mincho" w:hAnsi="Arial" w:cs="Arial"/>
                <w:sz w:val="20"/>
              </w:rPr>
              <w:t xml:space="preserve">: </w:t>
            </w:r>
          </w:p>
        </w:tc>
      </w:tr>
      <w:tr w:rsidR="003A5979" w:rsidRPr="00224B50" w14:paraId="723C512A" w14:textId="77777777" w:rsidTr="00757FA7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62EE7CF3" w14:textId="137C8263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Em que área leciona? </w:t>
            </w:r>
          </w:p>
        </w:tc>
      </w:tr>
      <w:tr w:rsidR="003A5979" w:rsidRPr="00224B50" w14:paraId="729164E5" w14:textId="77777777" w:rsidTr="00757FA7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0F029EC3" w14:textId="2AA2C5C4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Titulação máxima: </w:t>
            </w:r>
          </w:p>
        </w:tc>
      </w:tr>
      <w:tr w:rsidR="003A5979" w:rsidRPr="00224B50" w14:paraId="72099135" w14:textId="77777777" w:rsidTr="00757FA7">
        <w:trPr>
          <w:trHeight w:val="312"/>
          <w:jc w:val="center"/>
        </w:trPr>
        <w:tc>
          <w:tcPr>
            <w:tcW w:w="4537" w:type="dxa"/>
            <w:tcBorders>
              <w:right w:val="nil"/>
            </w:tcBorders>
            <w:vAlign w:val="center"/>
          </w:tcPr>
          <w:p w14:paraId="4ED89F06" w14:textId="5B6B0309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Telefone: </w:t>
            </w:r>
          </w:p>
        </w:tc>
        <w:tc>
          <w:tcPr>
            <w:tcW w:w="5099" w:type="dxa"/>
            <w:gridSpan w:val="2"/>
            <w:tcBorders>
              <w:left w:val="nil"/>
            </w:tcBorders>
            <w:vAlign w:val="center"/>
          </w:tcPr>
          <w:p w14:paraId="67599081" w14:textId="3360483D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A5979" w:rsidRPr="00224B50" w14:paraId="54101745" w14:textId="77777777" w:rsidTr="00757FA7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7414911E" w14:textId="5AC04035" w:rsidR="003A5979" w:rsidRPr="00224B50" w:rsidRDefault="003A5979" w:rsidP="00757FA7">
            <w:pPr>
              <w:pStyle w:val="Corpodetexto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224B50">
              <w:rPr>
                <w:rFonts w:ascii="Arial" w:eastAsia="MS Mincho" w:hAnsi="Arial" w:cs="Arial"/>
                <w:bCs/>
                <w:sz w:val="20"/>
              </w:rPr>
              <w:t xml:space="preserve">E-mail: </w:t>
            </w:r>
          </w:p>
        </w:tc>
      </w:tr>
      <w:tr w:rsidR="003A5979" w:rsidRPr="00224B50" w14:paraId="7008418D" w14:textId="77777777" w:rsidTr="00C3614A">
        <w:trPr>
          <w:trHeight w:val="312"/>
          <w:jc w:val="center"/>
        </w:trPr>
        <w:tc>
          <w:tcPr>
            <w:tcW w:w="9636" w:type="dxa"/>
            <w:gridSpan w:val="3"/>
            <w:shd w:val="clear" w:color="auto" w:fill="808080" w:themeFill="background1" w:themeFillShade="80"/>
            <w:vAlign w:val="center"/>
          </w:tcPr>
          <w:p w14:paraId="08599726" w14:textId="77777777" w:rsidR="003A5979" w:rsidRPr="00224B50" w:rsidRDefault="003A5979" w:rsidP="002473C5">
            <w:pPr>
              <w:pStyle w:val="Corpodetexto"/>
              <w:spacing w:line="276" w:lineRule="auto"/>
              <w:jc w:val="left"/>
              <w:rPr>
                <w:rFonts w:ascii="Arial" w:eastAsia="MS Mincho" w:hAnsi="Arial" w:cs="Arial"/>
                <w:bCs/>
                <w:sz w:val="20"/>
              </w:rPr>
            </w:pPr>
          </w:p>
        </w:tc>
      </w:tr>
      <w:tr w:rsidR="00B504B9" w:rsidRPr="00224B50" w14:paraId="34E278A5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0BFAF054" w14:textId="77F26963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</w:rPr>
              <w:t>Título do projeto:</w:t>
            </w:r>
            <w:r w:rsidRPr="00224B50">
              <w:rPr>
                <w:rFonts w:ascii="Arial" w:eastAsia="MS Mincho" w:hAnsi="Arial" w:cs="Arial"/>
              </w:rPr>
              <w:t xml:space="preserve"> </w:t>
            </w:r>
            <w:r w:rsidR="00C838C6">
              <w:rPr>
                <w:rFonts w:ascii="Arial" w:eastAsia="MS Mincho" w:hAnsi="Arial" w:cs="Arial"/>
              </w:rPr>
              <w:t xml:space="preserve"> </w:t>
            </w:r>
          </w:p>
        </w:tc>
      </w:tr>
      <w:tr w:rsidR="00B504B9" w:rsidRPr="00224B50" w14:paraId="49456945" w14:textId="77777777" w:rsidTr="00A6683D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6F3B1945" w14:textId="29C1FAB8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</w:rPr>
              <w:t>Equipe:</w:t>
            </w:r>
            <w:r w:rsidRPr="00224B50">
              <w:rPr>
                <w:rFonts w:ascii="Arial" w:eastAsia="MS Mincho" w:hAnsi="Arial" w:cs="Arial"/>
              </w:rPr>
              <w:t xml:space="preserve"> </w:t>
            </w:r>
          </w:p>
        </w:tc>
      </w:tr>
      <w:tr w:rsidR="00B504B9" w:rsidRPr="00224B50" w14:paraId="03C2D44C" w14:textId="77777777" w:rsidTr="00A6683D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06E469FD" w14:textId="02D42DF3" w:rsidR="00B504B9" w:rsidRPr="00224B50" w:rsidRDefault="00B504B9" w:rsidP="00224B50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 xml:space="preserve">Bolsista de Iniciação Científica: </w:t>
            </w:r>
          </w:p>
        </w:tc>
      </w:tr>
      <w:tr w:rsidR="00501159" w:rsidRPr="00224B50" w14:paraId="7DDC1F78" w14:textId="77777777" w:rsidTr="00A6683D">
        <w:trPr>
          <w:trHeight w:val="312"/>
          <w:jc w:val="center"/>
        </w:trPr>
        <w:tc>
          <w:tcPr>
            <w:tcW w:w="9636" w:type="dxa"/>
            <w:gridSpan w:val="3"/>
            <w:tcBorders>
              <w:bottom w:val="single" w:sz="4" w:space="0" w:color="auto"/>
            </w:tcBorders>
            <w:vAlign w:val="center"/>
          </w:tcPr>
          <w:p w14:paraId="645722BA" w14:textId="7C02E529" w:rsidR="00501159" w:rsidRPr="00224B50" w:rsidRDefault="00501159" w:rsidP="00224B50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Não </w:t>
            </w:r>
            <w:r w:rsidRPr="00224B50">
              <w:rPr>
                <w:rFonts w:ascii="Arial" w:eastAsia="MS Mincho" w:hAnsi="Arial" w:cs="Arial"/>
                <w:b/>
                <w:bCs/>
              </w:rPr>
              <w:t xml:space="preserve">Bolsistas de Iniciação Científica: </w:t>
            </w:r>
          </w:p>
        </w:tc>
      </w:tr>
      <w:tr w:rsidR="00B504B9" w:rsidRPr="00224B50" w14:paraId="392FF52B" w14:textId="77777777" w:rsidTr="00A6683D">
        <w:trPr>
          <w:trHeight w:val="312"/>
          <w:jc w:val="center"/>
        </w:trPr>
        <w:tc>
          <w:tcPr>
            <w:tcW w:w="4876" w:type="dxa"/>
            <w:gridSpan w:val="2"/>
            <w:tcBorders>
              <w:bottom w:val="single" w:sz="4" w:space="0" w:color="auto"/>
            </w:tcBorders>
            <w:vAlign w:val="center"/>
          </w:tcPr>
          <w:p w14:paraId="00B04000" w14:textId="161E441E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>Área temática principal:</w:t>
            </w:r>
            <w:r w:rsidRPr="00224B50">
              <w:rPr>
                <w:rFonts w:ascii="Arial" w:eastAsia="MS Mincho" w:hAnsi="Arial" w:cs="Arial"/>
                <w:bCs/>
              </w:rPr>
              <w:t xml:space="preserve"> 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0493E7CA" w14:textId="715EAB50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>Área temática secundária:</w:t>
            </w:r>
            <w:r w:rsidRPr="00224B50">
              <w:rPr>
                <w:rFonts w:ascii="Arial" w:eastAsia="MS Mincho" w:hAnsi="Arial" w:cs="Arial"/>
                <w:bCs/>
              </w:rPr>
              <w:t xml:space="preserve"> </w:t>
            </w:r>
          </w:p>
        </w:tc>
      </w:tr>
      <w:tr w:rsidR="00B504B9" w:rsidRPr="00224B50" w14:paraId="680E7B87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7FDD4E36" w14:textId="2227EDDF" w:rsidR="00B504B9" w:rsidRPr="00224B50" w:rsidRDefault="00B504B9" w:rsidP="00224B50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224B50">
              <w:rPr>
                <w:rFonts w:ascii="Arial" w:eastAsia="MS Mincho" w:hAnsi="Arial" w:cs="Arial"/>
                <w:b/>
              </w:rPr>
              <w:t xml:space="preserve">Linha de pesquisa: </w:t>
            </w:r>
          </w:p>
        </w:tc>
      </w:tr>
      <w:tr w:rsidR="00B504B9" w:rsidRPr="00224B50" w14:paraId="38719997" w14:textId="77777777" w:rsidTr="00A6683D">
        <w:trPr>
          <w:trHeight w:val="312"/>
          <w:jc w:val="center"/>
        </w:trPr>
        <w:tc>
          <w:tcPr>
            <w:tcW w:w="4876" w:type="dxa"/>
            <w:gridSpan w:val="2"/>
            <w:tcBorders>
              <w:right w:val="nil"/>
            </w:tcBorders>
            <w:vAlign w:val="center"/>
          </w:tcPr>
          <w:p w14:paraId="0EA5EB73" w14:textId="70DD359D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>Período de realização:</w:t>
            </w:r>
            <w:r w:rsidRPr="00224B50">
              <w:rPr>
                <w:rFonts w:ascii="Arial" w:eastAsia="MS Mincho" w:hAnsi="Arial" w:cs="Arial"/>
                <w:bCs/>
              </w:rPr>
              <w:t xml:space="preserve"> </w:t>
            </w:r>
          </w:p>
        </w:tc>
        <w:tc>
          <w:tcPr>
            <w:tcW w:w="4760" w:type="dxa"/>
            <w:tcBorders>
              <w:left w:val="nil"/>
            </w:tcBorders>
            <w:vAlign w:val="center"/>
          </w:tcPr>
          <w:p w14:paraId="0E46427E" w14:textId="57DF0FD3" w:rsidR="00B504B9" w:rsidRPr="00224B50" w:rsidRDefault="00B504B9" w:rsidP="00B6757E">
            <w:pPr>
              <w:spacing w:line="276" w:lineRule="auto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Arial" w:eastAsia="MS Mincho" w:hAnsi="Arial" w:cs="Arial"/>
                <w:b/>
              </w:rPr>
              <w:t>Local de realização:</w:t>
            </w:r>
            <w:r w:rsidRPr="00224B50">
              <w:rPr>
                <w:rFonts w:ascii="Arial" w:eastAsia="MS Mincho" w:hAnsi="Arial" w:cs="Arial"/>
              </w:rPr>
              <w:t xml:space="preserve"> </w:t>
            </w:r>
          </w:p>
        </w:tc>
      </w:tr>
      <w:tr w:rsidR="00B504B9" w:rsidRPr="00224B50" w14:paraId="5242AF9F" w14:textId="77777777" w:rsidTr="00A6683D">
        <w:trPr>
          <w:trHeight w:val="312"/>
          <w:jc w:val="center"/>
        </w:trPr>
        <w:tc>
          <w:tcPr>
            <w:tcW w:w="9636" w:type="dxa"/>
            <w:gridSpan w:val="3"/>
            <w:vAlign w:val="center"/>
          </w:tcPr>
          <w:p w14:paraId="791E0A12" w14:textId="77777777" w:rsidR="00B504B9" w:rsidRPr="00224B50" w:rsidRDefault="00B504B9" w:rsidP="00224B50">
            <w:pPr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224B50">
              <w:rPr>
                <w:rFonts w:ascii="Arial" w:eastAsia="MS Mincho" w:hAnsi="Arial" w:cs="Arial"/>
                <w:b/>
                <w:bCs/>
              </w:rPr>
              <w:t>Fontes de financiamento:</w:t>
            </w:r>
          </w:p>
          <w:p w14:paraId="10755B0A" w14:textId="77777777" w:rsidR="00B504B9" w:rsidRPr="00224B50" w:rsidRDefault="00B6757E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Tahoma" w:hAnsi="Tahoma"/>
              </w:rPr>
              <w:instrText xml:space="preserve"> FORMCHECKBOX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bookmarkEnd w:id="0"/>
            <w:r w:rsidR="00B504B9" w:rsidRPr="00224B50">
              <w:rPr>
                <w:rFonts w:ascii="Tahoma" w:hAnsi="Tahoma"/>
              </w:rPr>
              <w:t xml:space="preserve"> Faculdade.</w:t>
            </w:r>
          </w:p>
          <w:p w14:paraId="013243E9" w14:textId="25EF1EEE" w:rsidR="00B504B9" w:rsidRPr="00224B50" w:rsidRDefault="00B504B9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1"/>
            <w:r w:rsidRPr="00224B50">
              <w:rPr>
                <w:rFonts w:ascii="Tahoma" w:hAnsi="Tahoma"/>
              </w:rPr>
              <w:t xml:space="preserve"> Agências de fomento. Especificar: </w:t>
            </w:r>
          </w:p>
          <w:p w14:paraId="0063FABE" w14:textId="618269D9" w:rsidR="00B504B9" w:rsidRPr="00224B50" w:rsidRDefault="00B504B9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2"/>
            <w:r w:rsidRPr="00224B50">
              <w:rPr>
                <w:rFonts w:ascii="Tahoma" w:hAnsi="Tahoma"/>
              </w:rPr>
              <w:t xml:space="preserve"> Convênio ou parceria. Especificar: </w:t>
            </w:r>
          </w:p>
          <w:p w14:paraId="16970E3D" w14:textId="63239E6B" w:rsidR="00B504B9" w:rsidRPr="00224B50" w:rsidRDefault="00B504B9" w:rsidP="00224B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Tahoma" w:hAnsi="Tahoma"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3"/>
            <w:r w:rsidRPr="00224B50">
              <w:rPr>
                <w:rFonts w:ascii="Tahoma" w:hAnsi="Tahoma"/>
              </w:rPr>
              <w:t xml:space="preserve"> Patrocínio de empresas públicas e/ou privadas. Especificar: </w:t>
            </w:r>
          </w:p>
          <w:p w14:paraId="6542E471" w14:textId="688160FC" w:rsidR="00B504B9" w:rsidRPr="00224B50" w:rsidRDefault="00B504B9" w:rsidP="00C3614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ind w:firstLine="602"/>
              <w:jc w:val="both"/>
              <w:rPr>
                <w:rFonts w:ascii="Arial" w:eastAsia="MS Mincho" w:hAnsi="Arial" w:cs="Arial"/>
                <w:bCs/>
              </w:rPr>
            </w:pPr>
            <w:r w:rsidRPr="00224B50">
              <w:rPr>
                <w:rFonts w:ascii="Tahoma" w:hAnsi="Tahom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Pr="00224B50">
              <w:rPr>
                <w:rFonts w:ascii="Tahoma" w:hAnsi="Tahoma"/>
              </w:rPr>
              <w:instrText xml:space="preserve"> FORMCHECKBOX </w:instrText>
            </w:r>
            <w:r w:rsidRPr="00224B50">
              <w:rPr>
                <w:rFonts w:ascii="Tahoma" w:hAnsi="Tahoma"/>
              </w:rPr>
            </w:r>
            <w:r w:rsidRPr="00224B50">
              <w:rPr>
                <w:rFonts w:ascii="Tahoma" w:hAnsi="Tahoma"/>
              </w:rPr>
              <w:fldChar w:fldCharType="separate"/>
            </w:r>
            <w:r w:rsidRPr="00224B50">
              <w:rPr>
                <w:rFonts w:ascii="Tahoma" w:hAnsi="Tahoma"/>
              </w:rPr>
              <w:fldChar w:fldCharType="end"/>
            </w:r>
            <w:bookmarkEnd w:id="4"/>
            <w:r w:rsidRPr="00224B50">
              <w:rPr>
                <w:rFonts w:ascii="Tahoma" w:hAnsi="Tahoma"/>
              </w:rPr>
              <w:t xml:space="preserve"> Outros. Especificar: </w:t>
            </w:r>
          </w:p>
        </w:tc>
      </w:tr>
    </w:tbl>
    <w:p w14:paraId="6358482B" w14:textId="77777777" w:rsidR="00B504B9" w:rsidRDefault="00B504B9" w:rsidP="00B504B9">
      <w:pPr>
        <w:rPr>
          <w:rFonts w:ascii="Arial" w:eastAsia="MS Mincho" w:hAnsi="Arial" w:cs="Arial"/>
          <w:b/>
          <w:bCs/>
          <w:sz w:val="18"/>
          <w:szCs w:val="18"/>
        </w:rPr>
      </w:pPr>
    </w:p>
    <w:p w14:paraId="4CD5788E" w14:textId="77777777" w:rsidR="00B504B9" w:rsidRDefault="00B504B9" w:rsidP="00B504B9">
      <w:pPr>
        <w:rPr>
          <w:rFonts w:ascii="Arial" w:eastAsia="MS Mincho" w:hAnsi="Arial" w:cs="Arial"/>
          <w:b/>
          <w:bCs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6"/>
      </w:tblGrid>
      <w:tr w:rsidR="00B504B9" w:rsidRPr="005F49FD" w14:paraId="7D687315" w14:textId="77777777" w:rsidTr="00E42578">
        <w:trPr>
          <w:trHeight w:val="312"/>
          <w:jc w:val="center"/>
        </w:trPr>
        <w:tc>
          <w:tcPr>
            <w:tcW w:w="9640" w:type="dxa"/>
            <w:gridSpan w:val="2"/>
            <w:shd w:val="clear" w:color="auto" w:fill="000000"/>
            <w:vAlign w:val="center"/>
          </w:tcPr>
          <w:p w14:paraId="347EBEBF" w14:textId="355364F9" w:rsidR="00B504B9" w:rsidRPr="005F49FD" w:rsidRDefault="00B504B9" w:rsidP="00D70D6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F49FD">
              <w:rPr>
                <w:rFonts w:ascii="Arial" w:eastAsia="MS Mincho" w:hAnsi="Arial" w:cs="Arial"/>
                <w:b/>
                <w:color w:val="FFFFFF"/>
              </w:rPr>
              <w:t xml:space="preserve">DETALHAMENTO DO PROJETO DE </w:t>
            </w:r>
            <w:r w:rsidR="00C3614A">
              <w:rPr>
                <w:rFonts w:ascii="Arial" w:eastAsia="MS Mincho" w:hAnsi="Arial" w:cs="Arial"/>
                <w:b/>
                <w:color w:val="FFFFFF"/>
              </w:rPr>
              <w:t>INICIAÇÃO CIENTÍFICA</w:t>
            </w:r>
          </w:p>
        </w:tc>
      </w:tr>
      <w:tr w:rsidR="004C6828" w:rsidRPr="00697C16" w14:paraId="3861297D" w14:textId="77777777" w:rsidTr="00C3614A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39059FE9" w14:textId="77777777" w:rsidR="004C6828" w:rsidRDefault="004C6828" w:rsidP="00A6683D">
            <w:pPr>
              <w:rPr>
                <w:rFonts w:ascii="Arial" w:hAnsi="Arial" w:cs="Arial"/>
                <w:b/>
              </w:rPr>
            </w:pPr>
          </w:p>
          <w:p w14:paraId="5D58F2A2" w14:textId="34ED0659" w:rsidR="004C6828" w:rsidRDefault="00C3614A" w:rsidP="00C361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O</w:t>
            </w:r>
          </w:p>
        </w:tc>
      </w:tr>
      <w:tr w:rsidR="004C6828" w:rsidRPr="00697C16" w14:paraId="2B31B41C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640" w:type="dxa"/>
            <w:gridSpan w:val="2"/>
          </w:tcPr>
          <w:p w14:paraId="5F8DD94E" w14:textId="77777777" w:rsidR="004C6828" w:rsidRDefault="004C6828" w:rsidP="00A6683D">
            <w:pPr>
              <w:rPr>
                <w:rFonts w:ascii="Arial" w:hAnsi="Arial" w:cs="Arial"/>
                <w:b/>
              </w:rPr>
            </w:pPr>
          </w:p>
          <w:p w14:paraId="42CDFC51" w14:textId="77777777" w:rsidR="004C6828" w:rsidRDefault="004C6828" w:rsidP="00A6683D">
            <w:pPr>
              <w:rPr>
                <w:rFonts w:ascii="Arial" w:hAnsi="Arial" w:cs="Arial"/>
                <w:b/>
              </w:rPr>
            </w:pPr>
          </w:p>
          <w:p w14:paraId="44033A8C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0B35A7D7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278DE621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7F89F0DB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52F614B4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20A4C3E8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4AC7CA3E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2735BE34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3611CC4D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5DDED9C4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6294E4CD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611319E3" w14:textId="77777777" w:rsidR="00C3614A" w:rsidRDefault="00C3614A" w:rsidP="00A6683D">
            <w:pPr>
              <w:rPr>
                <w:rFonts w:ascii="Arial" w:hAnsi="Arial" w:cs="Arial"/>
                <w:b/>
              </w:rPr>
            </w:pPr>
          </w:p>
          <w:p w14:paraId="375AA326" w14:textId="5FD67EDE" w:rsidR="004C6828" w:rsidRDefault="004C6828" w:rsidP="00A6683D">
            <w:pPr>
              <w:rPr>
                <w:rFonts w:ascii="Arial" w:hAnsi="Arial" w:cs="Arial"/>
                <w:b/>
              </w:rPr>
            </w:pPr>
          </w:p>
        </w:tc>
      </w:tr>
      <w:tr w:rsidR="00B504B9" w:rsidRPr="00697C16" w14:paraId="6B2046E2" w14:textId="77777777" w:rsidTr="00C3614A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2B13FAB2" w14:textId="0AAC6D3D" w:rsidR="00A6683D" w:rsidRPr="00697C16" w:rsidRDefault="00C3614A" w:rsidP="00C361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RODUÇÃO</w:t>
            </w:r>
          </w:p>
          <w:p w14:paraId="38854120" w14:textId="77777777" w:rsidR="00B504B9" w:rsidRPr="00697C16" w:rsidRDefault="00B504B9" w:rsidP="00D70D60">
            <w:pPr>
              <w:jc w:val="both"/>
            </w:pPr>
          </w:p>
        </w:tc>
      </w:tr>
      <w:tr w:rsidR="00A6683D" w:rsidRPr="00697C16" w14:paraId="4069DBC2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9640" w:type="dxa"/>
            <w:gridSpan w:val="2"/>
          </w:tcPr>
          <w:p w14:paraId="504C3945" w14:textId="77777777" w:rsidR="00A6683D" w:rsidRPr="00697C16" w:rsidRDefault="00A6683D" w:rsidP="00D70D60">
            <w:pPr>
              <w:rPr>
                <w:rFonts w:ascii="Arial" w:hAnsi="Arial" w:cs="Arial"/>
                <w:b/>
              </w:rPr>
            </w:pPr>
          </w:p>
          <w:p w14:paraId="17AEE2F8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37038488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27755FDA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3A89ED87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7A6C7FEB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1F029CDF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000272C4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131A7474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7EF83B4F" w14:textId="77777777" w:rsidR="00C3614A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  <w:p w14:paraId="173DFEEF" w14:textId="7BB9962B" w:rsidR="00C3614A" w:rsidRPr="00697C16" w:rsidRDefault="00C3614A" w:rsidP="00B6757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04B9" w:rsidRPr="00697C16" w14:paraId="51C89CDB" w14:textId="77777777" w:rsidTr="00C3614A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38207F83" w14:textId="65C16A1A" w:rsidR="00224B50" w:rsidRPr="00697C16" w:rsidRDefault="00C3614A" w:rsidP="00C3614A">
            <w:pPr>
              <w:jc w:val="center"/>
            </w:pPr>
            <w:r>
              <w:rPr>
                <w:rFonts w:ascii="Arial" w:hAnsi="Arial" w:cs="Arial"/>
                <w:b/>
              </w:rPr>
              <w:t>J</w:t>
            </w:r>
            <w:r w:rsidRPr="00697C16">
              <w:rPr>
                <w:rFonts w:ascii="Arial" w:hAnsi="Arial" w:cs="Arial"/>
                <w:b/>
              </w:rPr>
              <w:t>USTIFICATIVA</w:t>
            </w:r>
          </w:p>
        </w:tc>
      </w:tr>
      <w:tr w:rsidR="00A6683D" w:rsidRPr="00697C16" w14:paraId="14D2CBAE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9"/>
        </w:trPr>
        <w:tc>
          <w:tcPr>
            <w:tcW w:w="9640" w:type="dxa"/>
            <w:gridSpan w:val="2"/>
          </w:tcPr>
          <w:p w14:paraId="1836565A" w14:textId="77777777" w:rsidR="00A6683D" w:rsidRPr="00697C16" w:rsidRDefault="00A6683D" w:rsidP="00D70D60">
            <w:pPr>
              <w:rPr>
                <w:rFonts w:ascii="Arial" w:hAnsi="Arial" w:cs="Arial"/>
                <w:b/>
              </w:rPr>
            </w:pPr>
          </w:p>
          <w:p w14:paraId="2245AF7E" w14:textId="77777777" w:rsidR="00B6757E" w:rsidRPr="00050F7B" w:rsidRDefault="00CD3B42" w:rsidP="00B675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666A3DD4" w14:textId="77777777" w:rsidR="00A6683D" w:rsidRPr="00697C16" w:rsidRDefault="00A6683D" w:rsidP="00B6757E">
            <w:pPr>
              <w:widowControl w:val="0"/>
              <w:spacing w:line="360" w:lineRule="auto"/>
              <w:ind w:firstLine="708"/>
              <w:jc w:val="both"/>
              <w:rPr>
                <w:rFonts w:ascii="Arial" w:hAnsi="Arial" w:cs="Arial"/>
                <w:b/>
              </w:rPr>
            </w:pPr>
          </w:p>
        </w:tc>
      </w:tr>
      <w:tr w:rsidR="00B504B9" w:rsidRPr="00697C16" w14:paraId="284C3F40" w14:textId="77777777" w:rsidTr="00C3614A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33"/>
        </w:trPr>
        <w:tc>
          <w:tcPr>
            <w:tcW w:w="9639" w:type="dxa"/>
            <w:shd w:val="clear" w:color="auto" w:fill="D9D9D9" w:themeFill="background1" w:themeFillShade="D9"/>
          </w:tcPr>
          <w:p w14:paraId="75DC87A2" w14:textId="750BE6E3" w:rsidR="00B504B9" w:rsidRPr="00697C16" w:rsidRDefault="00C3614A" w:rsidP="00C3614A">
            <w:pPr>
              <w:jc w:val="center"/>
            </w:pPr>
            <w:r>
              <w:rPr>
                <w:rFonts w:ascii="Arial" w:hAnsi="Arial" w:cs="Arial"/>
                <w:b/>
              </w:rPr>
              <w:t>OBJETIVO G</w:t>
            </w:r>
            <w:r w:rsidRPr="00697C16">
              <w:rPr>
                <w:rFonts w:ascii="Arial" w:hAnsi="Arial" w:cs="Arial"/>
                <w:b/>
              </w:rPr>
              <w:t>ERAL</w:t>
            </w:r>
          </w:p>
        </w:tc>
      </w:tr>
      <w:tr w:rsidR="00A6683D" w:rsidRPr="00697C16" w14:paraId="4D7D22FB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718"/>
        </w:trPr>
        <w:tc>
          <w:tcPr>
            <w:tcW w:w="9639" w:type="dxa"/>
          </w:tcPr>
          <w:p w14:paraId="24DE4355" w14:textId="77777777" w:rsidR="00466E4F" w:rsidRDefault="00466E4F" w:rsidP="00C3614A"/>
          <w:p w14:paraId="41EEB45A" w14:textId="77777777" w:rsidR="00782A11" w:rsidRDefault="00782A11" w:rsidP="00C3614A"/>
          <w:p w14:paraId="251F89F7" w14:textId="77777777" w:rsidR="00782A11" w:rsidRDefault="00782A11" w:rsidP="00C3614A"/>
          <w:p w14:paraId="042FB82B" w14:textId="77777777" w:rsidR="00782A11" w:rsidRDefault="00782A11" w:rsidP="00C3614A"/>
          <w:p w14:paraId="154B3453" w14:textId="77777777" w:rsidR="00782A11" w:rsidRDefault="00782A11" w:rsidP="00C3614A"/>
          <w:p w14:paraId="31BD7D50" w14:textId="77777777" w:rsidR="00782A11" w:rsidRPr="00697C16" w:rsidRDefault="00782A11" w:rsidP="00C3614A"/>
        </w:tc>
      </w:tr>
      <w:tr w:rsidR="00A6683D" w:rsidRPr="00697C16" w14:paraId="0F869A74" w14:textId="77777777" w:rsidTr="00C3614A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07"/>
        </w:trPr>
        <w:tc>
          <w:tcPr>
            <w:tcW w:w="9639" w:type="dxa"/>
            <w:shd w:val="clear" w:color="auto" w:fill="D9D9D9" w:themeFill="background1" w:themeFillShade="D9"/>
          </w:tcPr>
          <w:p w14:paraId="54B3C482" w14:textId="0E5540D7" w:rsidR="00A6683D" w:rsidRDefault="00C3614A" w:rsidP="00C361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(S) E</w:t>
            </w:r>
            <w:r w:rsidRPr="00697C16">
              <w:rPr>
                <w:rFonts w:ascii="Arial" w:hAnsi="Arial" w:cs="Arial"/>
                <w:b/>
              </w:rPr>
              <w:t>SPECÍFICO(S):</w:t>
            </w:r>
          </w:p>
        </w:tc>
      </w:tr>
      <w:tr w:rsidR="00A6683D" w:rsidRPr="00697C16" w14:paraId="20CBF80A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99"/>
        </w:trPr>
        <w:tc>
          <w:tcPr>
            <w:tcW w:w="9639" w:type="dxa"/>
          </w:tcPr>
          <w:p w14:paraId="39E004D8" w14:textId="77777777" w:rsidR="00A6683D" w:rsidRDefault="00A6683D" w:rsidP="00D70D60">
            <w:pPr>
              <w:rPr>
                <w:rFonts w:ascii="Arial" w:hAnsi="Arial" w:cs="Arial"/>
                <w:b/>
              </w:rPr>
            </w:pPr>
          </w:p>
          <w:p w14:paraId="6226AEDB" w14:textId="77777777" w:rsidR="00A6683D" w:rsidRDefault="00A6683D" w:rsidP="00D70D60">
            <w:pPr>
              <w:rPr>
                <w:rFonts w:ascii="Arial" w:hAnsi="Arial" w:cs="Arial"/>
                <w:b/>
              </w:rPr>
            </w:pPr>
          </w:p>
          <w:p w14:paraId="010EDFFA" w14:textId="77777777" w:rsidR="00A6683D" w:rsidRDefault="00A6683D" w:rsidP="00D70D60">
            <w:pPr>
              <w:rPr>
                <w:rFonts w:ascii="Arial" w:hAnsi="Arial" w:cs="Arial"/>
                <w:b/>
              </w:rPr>
            </w:pPr>
          </w:p>
          <w:p w14:paraId="3AA5DD9B" w14:textId="77777777" w:rsidR="00782A11" w:rsidRDefault="00782A11" w:rsidP="00D70D60">
            <w:pPr>
              <w:rPr>
                <w:rFonts w:ascii="Arial" w:hAnsi="Arial" w:cs="Arial"/>
                <w:b/>
              </w:rPr>
            </w:pPr>
          </w:p>
          <w:p w14:paraId="3441A6AF" w14:textId="77777777" w:rsidR="00782A11" w:rsidRDefault="00782A11" w:rsidP="00D70D60">
            <w:pPr>
              <w:rPr>
                <w:rFonts w:ascii="Arial" w:hAnsi="Arial" w:cs="Arial"/>
                <w:b/>
              </w:rPr>
            </w:pPr>
          </w:p>
          <w:p w14:paraId="1E5F4F80" w14:textId="77777777" w:rsidR="00782A11" w:rsidRPr="00697C16" w:rsidRDefault="00782A11" w:rsidP="00D70D60">
            <w:pPr>
              <w:rPr>
                <w:rFonts w:ascii="Arial" w:hAnsi="Arial" w:cs="Arial"/>
                <w:b/>
              </w:rPr>
            </w:pPr>
          </w:p>
          <w:p w14:paraId="32B33A2F" w14:textId="77777777" w:rsidR="00A6683D" w:rsidRPr="00697C16" w:rsidRDefault="00A6683D" w:rsidP="00D70D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04B9" w:rsidRPr="00697C16" w14:paraId="6DB39D1B" w14:textId="77777777" w:rsidTr="00C3614A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2"/>
        </w:trPr>
        <w:tc>
          <w:tcPr>
            <w:tcW w:w="9639" w:type="dxa"/>
            <w:shd w:val="clear" w:color="auto" w:fill="D9D9D9" w:themeFill="background1" w:themeFillShade="D9"/>
          </w:tcPr>
          <w:p w14:paraId="4BF76A3E" w14:textId="3F229860" w:rsidR="00B504B9" w:rsidRPr="00697C16" w:rsidRDefault="00C3614A" w:rsidP="00C3614A">
            <w:pPr>
              <w:jc w:val="center"/>
            </w:pPr>
            <w:r w:rsidRPr="00697C16">
              <w:rPr>
                <w:rFonts w:ascii="Arial" w:hAnsi="Arial" w:cs="Arial"/>
                <w:b/>
              </w:rPr>
              <w:t>METODOLOGIA</w:t>
            </w:r>
          </w:p>
        </w:tc>
      </w:tr>
      <w:tr w:rsidR="00A6683D" w:rsidRPr="00697C16" w14:paraId="40DB3D6E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234"/>
        </w:trPr>
        <w:tc>
          <w:tcPr>
            <w:tcW w:w="9639" w:type="dxa"/>
          </w:tcPr>
          <w:p w14:paraId="1E9F0F65" w14:textId="77777777" w:rsidR="00A6683D" w:rsidRDefault="00A6683D" w:rsidP="00D70D60">
            <w:pPr>
              <w:jc w:val="center"/>
              <w:rPr>
                <w:rFonts w:ascii="Arial" w:hAnsi="Arial" w:cs="Arial"/>
                <w:b/>
              </w:rPr>
            </w:pPr>
          </w:p>
          <w:p w14:paraId="571E4F76" w14:textId="0353E4AE" w:rsidR="00E70C1A" w:rsidRPr="00B61BDC" w:rsidRDefault="00E70C1A" w:rsidP="00D70D60">
            <w:pPr>
              <w:jc w:val="both"/>
            </w:pPr>
          </w:p>
        </w:tc>
      </w:tr>
      <w:tr w:rsidR="00B504B9" w:rsidRPr="00697C16" w14:paraId="1A69927A" w14:textId="77777777" w:rsidTr="00C3614A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315"/>
        </w:trPr>
        <w:tc>
          <w:tcPr>
            <w:tcW w:w="9639" w:type="dxa"/>
            <w:shd w:val="clear" w:color="auto" w:fill="D9D9D9" w:themeFill="background1" w:themeFillShade="D9"/>
          </w:tcPr>
          <w:p w14:paraId="35D07D74" w14:textId="604748E8" w:rsidR="00B504B9" w:rsidRPr="00697C16" w:rsidRDefault="00C3614A" w:rsidP="00C3614A">
            <w:pPr>
              <w:jc w:val="center"/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A6683D" w:rsidRPr="00697C16" w14:paraId="6941777C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303"/>
        </w:trPr>
        <w:tc>
          <w:tcPr>
            <w:tcW w:w="9639" w:type="dxa"/>
          </w:tcPr>
          <w:p w14:paraId="5F2502CC" w14:textId="77777777" w:rsidR="00A6683D" w:rsidRDefault="00A6683D" w:rsidP="00D70D60">
            <w:pPr>
              <w:jc w:val="center"/>
              <w:rPr>
                <w:rFonts w:ascii="Arial" w:hAnsi="Arial" w:cs="Arial"/>
                <w:b/>
              </w:rPr>
            </w:pPr>
          </w:p>
          <w:p w14:paraId="73612A6B" w14:textId="77777777" w:rsidR="005B768A" w:rsidRDefault="005B768A" w:rsidP="00D70D60">
            <w:pPr>
              <w:jc w:val="both"/>
              <w:rPr>
                <w:rFonts w:ascii="Arial" w:hAnsi="Arial" w:cs="Arial"/>
                <w:b/>
              </w:rPr>
            </w:pPr>
          </w:p>
          <w:p w14:paraId="5BBC054E" w14:textId="77777777" w:rsidR="00A6683D" w:rsidRDefault="00A6683D" w:rsidP="00D70D60"/>
          <w:p w14:paraId="1947A91B" w14:textId="77777777" w:rsidR="00782A11" w:rsidRDefault="00782A11" w:rsidP="00D70D60"/>
          <w:p w14:paraId="4473177C" w14:textId="77777777" w:rsidR="00782A11" w:rsidRDefault="00782A11" w:rsidP="00D70D60"/>
          <w:p w14:paraId="7FA1D6FF" w14:textId="77777777" w:rsidR="00782A11" w:rsidRDefault="00782A11" w:rsidP="00D70D60"/>
          <w:p w14:paraId="6F458B98" w14:textId="77777777" w:rsidR="00782A11" w:rsidRDefault="00782A11" w:rsidP="00D70D60"/>
          <w:p w14:paraId="302D3700" w14:textId="77777777" w:rsidR="00782A11" w:rsidRDefault="00782A11" w:rsidP="00D70D60"/>
          <w:p w14:paraId="142EF908" w14:textId="77777777" w:rsidR="00782A11" w:rsidRDefault="00782A11" w:rsidP="00D70D60"/>
          <w:p w14:paraId="71A53079" w14:textId="77777777" w:rsidR="00782A11" w:rsidRDefault="00782A11" w:rsidP="00D70D60"/>
        </w:tc>
      </w:tr>
      <w:tr w:rsidR="00B504B9" w:rsidRPr="00697C16" w14:paraId="62E732DC" w14:textId="77777777" w:rsidTr="00782A11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47"/>
        </w:trPr>
        <w:tc>
          <w:tcPr>
            <w:tcW w:w="9639" w:type="dxa"/>
            <w:shd w:val="clear" w:color="auto" w:fill="D9D9D9" w:themeFill="background1" w:themeFillShade="D9"/>
          </w:tcPr>
          <w:p w14:paraId="0F91AEAF" w14:textId="556733CE" w:rsidR="00B504B9" w:rsidRPr="00697C16" w:rsidRDefault="00782A11" w:rsidP="00782A11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>REFERÊNCIAS</w:t>
            </w:r>
          </w:p>
        </w:tc>
      </w:tr>
      <w:tr w:rsidR="00A6683D" w:rsidRPr="00697C16" w14:paraId="0FB02DA4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33"/>
        </w:trPr>
        <w:tc>
          <w:tcPr>
            <w:tcW w:w="9639" w:type="dxa"/>
          </w:tcPr>
          <w:p w14:paraId="5A97001B" w14:textId="77777777" w:rsidR="00A6683D" w:rsidRDefault="00A6683D" w:rsidP="00D70D60"/>
          <w:p w14:paraId="6DEBF202" w14:textId="10792003" w:rsidR="00A6683D" w:rsidRDefault="00A6683D" w:rsidP="00B61BDC">
            <w:pPr>
              <w:spacing w:line="360" w:lineRule="auto"/>
              <w:jc w:val="both"/>
            </w:pPr>
          </w:p>
        </w:tc>
      </w:tr>
      <w:tr w:rsidR="00B504B9" w:rsidRPr="00697C16" w14:paraId="69815FF0" w14:textId="77777777" w:rsidTr="00E42578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9639" w:type="dxa"/>
            <w:vAlign w:val="bottom"/>
          </w:tcPr>
          <w:p w14:paraId="74D3AA3E" w14:textId="77777777" w:rsidR="00B504B9" w:rsidRDefault="00A6683D" w:rsidP="00A668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B504B9" w:rsidRPr="00697C16">
              <w:rPr>
                <w:rFonts w:ascii="Arial" w:hAnsi="Arial" w:cs="Arial"/>
                <w:b/>
              </w:rPr>
              <w:t>Cronograma</w:t>
            </w:r>
          </w:p>
          <w:tbl>
            <w:tblPr>
              <w:tblW w:w="9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1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390"/>
              <w:gridCol w:w="391"/>
            </w:tblGrid>
            <w:tr w:rsidR="00B504B9" w:rsidRPr="005F49FD" w14:paraId="4774A744" w14:textId="77777777" w:rsidTr="00A6683D">
              <w:trPr>
                <w:jc w:val="center"/>
              </w:trPr>
              <w:tc>
                <w:tcPr>
                  <w:tcW w:w="5351" w:type="dxa"/>
                  <w:vMerge w:val="restart"/>
                  <w:vAlign w:val="center"/>
                </w:tcPr>
                <w:p w14:paraId="7736F92B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  <w:r w:rsidRPr="005F49FD">
                    <w:rPr>
                      <w:rFonts w:ascii="Arial" w:hAnsi="Arial" w:cs="Arial"/>
                      <w:b/>
                    </w:rPr>
                    <w:t>Atividades a serem desenvolvidas</w:t>
                  </w:r>
                </w:p>
              </w:tc>
              <w:tc>
                <w:tcPr>
                  <w:tcW w:w="4183" w:type="dxa"/>
                  <w:gridSpan w:val="10"/>
                </w:tcPr>
                <w:p w14:paraId="1301CF26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  <w:r w:rsidRPr="005F49FD">
                    <w:rPr>
                      <w:rFonts w:ascii="Arial" w:hAnsi="Arial" w:cs="Arial"/>
                      <w:b/>
                    </w:rPr>
                    <w:t>Meses</w:t>
                  </w:r>
                </w:p>
              </w:tc>
            </w:tr>
            <w:tr w:rsidR="00B504B9" w:rsidRPr="005F49FD" w14:paraId="53D1EEF5" w14:textId="77777777" w:rsidTr="00A6683D">
              <w:trPr>
                <w:jc w:val="center"/>
              </w:trPr>
              <w:tc>
                <w:tcPr>
                  <w:tcW w:w="5351" w:type="dxa"/>
                  <w:vMerge/>
                </w:tcPr>
                <w:p w14:paraId="6141B9F6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" w:type="dxa"/>
                </w:tcPr>
                <w:p w14:paraId="3187FF8A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9631D8F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7A71DB46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7CF614F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078E865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01C3BBC1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D0684EC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0E26393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90" w:type="dxa"/>
                </w:tcPr>
                <w:p w14:paraId="6B6DB78A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1" w:type="dxa"/>
                </w:tcPr>
                <w:p w14:paraId="6B270AB0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F49FD">
                    <w:rPr>
                      <w:rFonts w:ascii="Arial" w:hAnsi="Arial" w:cs="Arial"/>
                      <w:b/>
                      <w:sz w:val="14"/>
                      <w:szCs w:val="14"/>
                    </w:rPr>
                    <w:t>10</w:t>
                  </w:r>
                </w:p>
              </w:tc>
            </w:tr>
            <w:tr w:rsidR="00B504B9" w:rsidRPr="005F49FD" w14:paraId="7386330B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37C911EF" w14:textId="11CDD8B4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37C1CB00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0959C4A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6997BD5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9304FA7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7D6C9920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A3B4A3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F9A5DD1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Selecionar7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425" w:type="dxa"/>
                </w:tcPr>
                <w:p w14:paraId="400E0C3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Selecionar8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390" w:type="dxa"/>
                </w:tcPr>
                <w:p w14:paraId="75F78C65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Selecionar9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391" w:type="dxa"/>
                </w:tcPr>
                <w:p w14:paraId="34D1E68B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Selecionar10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8"/>
                </w:p>
              </w:tc>
            </w:tr>
            <w:tr w:rsidR="00B504B9" w:rsidRPr="005F49FD" w14:paraId="7224A8AC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7E6110F2" w14:textId="20FF1B0E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6CD4201A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Selecionar13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425" w:type="dxa"/>
                </w:tcPr>
                <w:p w14:paraId="20E07FF5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Selecionar14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425" w:type="dxa"/>
                </w:tcPr>
                <w:p w14:paraId="5F998CE1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Selecionar15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425" w:type="dxa"/>
                </w:tcPr>
                <w:p w14:paraId="20BE7A64" w14:textId="77777777" w:rsidR="00B504B9" w:rsidRPr="005F49FD" w:rsidRDefault="00466E4F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Selecionar1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426" w:type="dxa"/>
                </w:tcPr>
                <w:p w14:paraId="466A2253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Selecionar1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425" w:type="dxa"/>
                </w:tcPr>
                <w:p w14:paraId="70B39561" w14:textId="77777777" w:rsidR="00B504B9" w:rsidRPr="005F49FD" w:rsidRDefault="00B675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Selecionar1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425" w:type="dxa"/>
                </w:tcPr>
                <w:p w14:paraId="3476922A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Selecionar19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425" w:type="dxa"/>
                </w:tcPr>
                <w:p w14:paraId="43D22CB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Selecionar20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390" w:type="dxa"/>
                </w:tcPr>
                <w:p w14:paraId="7109A7E4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Selecionar12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391" w:type="dxa"/>
                </w:tcPr>
                <w:p w14:paraId="1A7AC001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Selecionar11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</w:tr>
            <w:tr w:rsidR="00B504B9" w:rsidRPr="005F49FD" w14:paraId="66D7A4D0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0367C52D" w14:textId="75BD9B42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3F03F809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Selecionar21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425" w:type="dxa"/>
                </w:tcPr>
                <w:p w14:paraId="164F3CF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Selecionar22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425" w:type="dxa"/>
                </w:tcPr>
                <w:p w14:paraId="78E1FB4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Selecionar23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425" w:type="dxa"/>
                </w:tcPr>
                <w:p w14:paraId="10720487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Selecionar2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426" w:type="dxa"/>
                </w:tcPr>
                <w:p w14:paraId="01245CD4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Selecionar25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425" w:type="dxa"/>
                </w:tcPr>
                <w:p w14:paraId="6B09E3D1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Selecionar2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425" w:type="dxa"/>
                </w:tcPr>
                <w:p w14:paraId="7575A89C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Selecionar2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  <w:tc>
                <w:tcPr>
                  <w:tcW w:w="425" w:type="dxa"/>
                </w:tcPr>
                <w:p w14:paraId="3DD24C6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Selecionar28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390" w:type="dxa"/>
                </w:tcPr>
                <w:p w14:paraId="47C9DC44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Selecionar29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7"/>
                </w:p>
              </w:tc>
              <w:tc>
                <w:tcPr>
                  <w:tcW w:w="391" w:type="dxa"/>
                </w:tcPr>
                <w:p w14:paraId="2613F62B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Selecionar30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8"/>
                </w:p>
              </w:tc>
            </w:tr>
            <w:tr w:rsidR="00B504B9" w:rsidRPr="005F49FD" w14:paraId="182AB310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79DAAD8E" w14:textId="05FA3581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5541134D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Selecionar31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29"/>
                </w:p>
              </w:tc>
              <w:tc>
                <w:tcPr>
                  <w:tcW w:w="425" w:type="dxa"/>
                </w:tcPr>
                <w:p w14:paraId="3C8E4E69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Selecionar32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0"/>
                </w:p>
              </w:tc>
              <w:tc>
                <w:tcPr>
                  <w:tcW w:w="425" w:type="dxa"/>
                </w:tcPr>
                <w:p w14:paraId="3A62D90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Selecionar33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1"/>
                </w:p>
              </w:tc>
              <w:tc>
                <w:tcPr>
                  <w:tcW w:w="425" w:type="dxa"/>
                </w:tcPr>
                <w:p w14:paraId="7D2CB4EF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Selecionar34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2"/>
                </w:p>
              </w:tc>
              <w:tc>
                <w:tcPr>
                  <w:tcW w:w="426" w:type="dxa"/>
                </w:tcPr>
                <w:p w14:paraId="37263B65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Selecionar35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3"/>
                </w:p>
              </w:tc>
              <w:tc>
                <w:tcPr>
                  <w:tcW w:w="425" w:type="dxa"/>
                </w:tcPr>
                <w:p w14:paraId="50C17439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Selecionar36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4"/>
                </w:p>
              </w:tc>
              <w:tc>
                <w:tcPr>
                  <w:tcW w:w="425" w:type="dxa"/>
                </w:tcPr>
                <w:p w14:paraId="28948314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Selecionar3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5"/>
                </w:p>
              </w:tc>
              <w:tc>
                <w:tcPr>
                  <w:tcW w:w="425" w:type="dxa"/>
                </w:tcPr>
                <w:p w14:paraId="64755DF8" w14:textId="77777777" w:rsidR="00B504B9" w:rsidRPr="005F49FD" w:rsidRDefault="0061378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Selecionar3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6"/>
                </w:p>
              </w:tc>
              <w:tc>
                <w:tcPr>
                  <w:tcW w:w="390" w:type="dxa"/>
                </w:tcPr>
                <w:p w14:paraId="05A2ECC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Selecionar39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7"/>
                </w:p>
              </w:tc>
              <w:tc>
                <w:tcPr>
                  <w:tcW w:w="391" w:type="dxa"/>
                </w:tcPr>
                <w:p w14:paraId="5662678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Selecionar40"/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  <w:bookmarkEnd w:id="38"/>
                </w:p>
              </w:tc>
            </w:tr>
            <w:tr w:rsidR="00B504B9" w:rsidRPr="005F49FD" w14:paraId="58A6ECAB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39241A72" w14:textId="6AE35985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391752A5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Selecionar41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9"/>
                </w:p>
              </w:tc>
              <w:tc>
                <w:tcPr>
                  <w:tcW w:w="425" w:type="dxa"/>
                </w:tcPr>
                <w:p w14:paraId="4ECA4581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Selecionar42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0"/>
                </w:p>
              </w:tc>
              <w:tc>
                <w:tcPr>
                  <w:tcW w:w="425" w:type="dxa"/>
                </w:tcPr>
                <w:p w14:paraId="40D93D3B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Selecionar43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1"/>
                </w:p>
              </w:tc>
              <w:tc>
                <w:tcPr>
                  <w:tcW w:w="425" w:type="dxa"/>
                </w:tcPr>
                <w:p w14:paraId="690ED254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Selecionar44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2"/>
                </w:p>
              </w:tc>
              <w:tc>
                <w:tcPr>
                  <w:tcW w:w="426" w:type="dxa"/>
                </w:tcPr>
                <w:p w14:paraId="78A7CECF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Selecionar45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3"/>
                </w:p>
              </w:tc>
              <w:tc>
                <w:tcPr>
                  <w:tcW w:w="425" w:type="dxa"/>
                </w:tcPr>
                <w:p w14:paraId="58B5C36C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Selecionar46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4"/>
                </w:p>
              </w:tc>
              <w:tc>
                <w:tcPr>
                  <w:tcW w:w="425" w:type="dxa"/>
                </w:tcPr>
                <w:p w14:paraId="5016F98C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Selecionar47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5"/>
                </w:p>
              </w:tc>
              <w:tc>
                <w:tcPr>
                  <w:tcW w:w="425" w:type="dxa"/>
                </w:tcPr>
                <w:p w14:paraId="1C705E9B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Selecionar48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6"/>
                </w:p>
              </w:tc>
              <w:tc>
                <w:tcPr>
                  <w:tcW w:w="390" w:type="dxa"/>
                </w:tcPr>
                <w:p w14:paraId="1DEA259F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Selecionar49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7"/>
                </w:p>
              </w:tc>
              <w:tc>
                <w:tcPr>
                  <w:tcW w:w="391" w:type="dxa"/>
                </w:tcPr>
                <w:p w14:paraId="3AB1F8EA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Seleciona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Selecionar50"/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8"/>
                </w:p>
              </w:tc>
            </w:tr>
            <w:tr w:rsidR="00B504B9" w:rsidRPr="005F49FD" w14:paraId="490FC065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16D236CA" w14:textId="2EEE4458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198C8E9E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04815D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879EBA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851979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1D3171B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CE46EF9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281F2BE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E4A23E9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0" w:type="dxa"/>
                </w:tcPr>
                <w:p w14:paraId="3D508706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5558C1CD" w14:textId="77777777" w:rsidR="00B504B9" w:rsidRPr="005F49FD" w:rsidRDefault="00D73F7E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504B9" w:rsidRPr="005F49FD" w14:paraId="38412BAD" w14:textId="77777777" w:rsidTr="00A6683D">
              <w:trPr>
                <w:jc w:val="center"/>
              </w:trPr>
              <w:tc>
                <w:tcPr>
                  <w:tcW w:w="5351" w:type="dxa"/>
                </w:tcPr>
                <w:p w14:paraId="7C54C43F" w14:textId="05C0B5B8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5AF991C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359967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EE4F04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75A02A0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03239A7B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7EA18CF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AC6728D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256247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0" w:type="dxa"/>
                </w:tcPr>
                <w:p w14:paraId="3738314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01C6874C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504B9" w:rsidRPr="005F49FD" w14:paraId="5C61BC1B" w14:textId="77777777" w:rsidTr="00E42578">
              <w:trPr>
                <w:trHeight w:val="297"/>
                <w:jc w:val="center"/>
              </w:trPr>
              <w:tc>
                <w:tcPr>
                  <w:tcW w:w="5351" w:type="dxa"/>
                </w:tcPr>
                <w:p w14:paraId="3735671D" w14:textId="4D080DD6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</w:tcPr>
                <w:p w14:paraId="16C19728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BD0A849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ED4A85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4A4DA6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0919672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4575A4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FBF19CE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14DA5D0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0" w:type="dxa"/>
                </w:tcPr>
                <w:p w14:paraId="0ADEFC53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91" w:type="dxa"/>
                </w:tcPr>
                <w:p w14:paraId="2782B4E0" w14:textId="77777777" w:rsidR="00B504B9" w:rsidRPr="005F49FD" w:rsidRDefault="00B504B9" w:rsidP="00A6683D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 w:rsidRPr="005F49FD">
                    <w:rPr>
                      <w:rFonts w:ascii="Arial" w:hAnsi="Arial" w:cs="Arial"/>
                    </w:rPr>
                    <w:fldChar w:fldCharType="begin">
                      <w:ffData>
                        <w:name w:val="Seleciona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9FD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5F49FD">
                    <w:rPr>
                      <w:rFonts w:ascii="Arial" w:hAnsi="Arial" w:cs="Arial"/>
                    </w:rPr>
                  </w:r>
                  <w:r w:rsidRPr="005F49FD">
                    <w:rPr>
                      <w:rFonts w:ascii="Arial" w:hAnsi="Arial" w:cs="Arial"/>
                    </w:rPr>
                    <w:fldChar w:fldCharType="separate"/>
                  </w:r>
                  <w:r w:rsidRPr="005F49FD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C7A43A2" w14:textId="77777777" w:rsidR="00B504B9" w:rsidRPr="00697C16" w:rsidRDefault="00B504B9" w:rsidP="00A6683D">
            <w:pPr>
              <w:jc w:val="center"/>
            </w:pPr>
          </w:p>
        </w:tc>
      </w:tr>
    </w:tbl>
    <w:p w14:paraId="234A5BF9" w14:textId="77777777" w:rsidR="00B504B9" w:rsidRDefault="00B504B9" w:rsidP="00B504B9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658"/>
        <w:gridCol w:w="1878"/>
        <w:gridCol w:w="3043"/>
      </w:tblGrid>
      <w:tr w:rsidR="00B504B9" w:rsidRPr="00AB01EA" w14:paraId="689A89C7" w14:textId="77777777" w:rsidTr="00A9180C">
        <w:trPr>
          <w:cantSplit/>
        </w:trPr>
        <w:tc>
          <w:tcPr>
            <w:tcW w:w="963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76B71481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CURSOS NECESSÁRIOS</w:t>
            </w:r>
          </w:p>
        </w:tc>
      </w:tr>
      <w:tr w:rsidR="00B504B9" w:rsidRPr="004268BF" w14:paraId="37E1CD81" w14:textId="77777777" w:rsidTr="00A9180C">
        <w:trPr>
          <w:cantSplit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BA48D4F" w14:textId="77777777" w:rsidR="00B504B9" w:rsidRPr="004268BF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4268BF">
              <w:rPr>
                <w:rFonts w:ascii="Arial" w:hAnsi="Arial" w:cs="Arial"/>
                <w:b/>
              </w:rPr>
              <w:t xml:space="preserve">Material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14:paraId="42CDC666" w14:textId="77777777" w:rsidR="00B504B9" w:rsidRPr="004268BF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4268BF">
              <w:rPr>
                <w:rFonts w:ascii="Arial" w:hAnsi="Arial" w:cs="Arial"/>
                <w:b/>
              </w:rPr>
              <w:t>Especificações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410175" w14:textId="77777777" w:rsidR="00B504B9" w:rsidRPr="004268BF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4268BF">
              <w:rPr>
                <w:rFonts w:ascii="Arial" w:hAnsi="Arial" w:cs="Arial"/>
                <w:b/>
              </w:rPr>
              <w:t>Origem dos recursos</w:t>
            </w:r>
          </w:p>
        </w:tc>
      </w:tr>
      <w:tr w:rsidR="00516767" w:rsidRPr="00697C16" w14:paraId="4F62AE06" w14:textId="77777777" w:rsidTr="00A9180C">
        <w:trPr>
          <w:cantSplit/>
        </w:trPr>
        <w:tc>
          <w:tcPr>
            <w:tcW w:w="2060" w:type="dxa"/>
            <w:tcBorders>
              <w:top w:val="single" w:sz="4" w:space="0" w:color="auto"/>
            </w:tcBorders>
          </w:tcPr>
          <w:p w14:paraId="6C95AC32" w14:textId="37867B85" w:rsidR="00516767" w:rsidRDefault="00516767" w:rsidP="00516767"/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44FBEE4E" w14:textId="4D510054" w:rsidR="00516767" w:rsidRDefault="00516767" w:rsidP="00516767"/>
        </w:tc>
        <w:tc>
          <w:tcPr>
            <w:tcW w:w="3043" w:type="dxa"/>
            <w:tcBorders>
              <w:top w:val="single" w:sz="4" w:space="0" w:color="auto"/>
            </w:tcBorders>
          </w:tcPr>
          <w:p w14:paraId="0FF1EECB" w14:textId="3B948F7A" w:rsidR="00516767" w:rsidRDefault="00516767" w:rsidP="00516767"/>
        </w:tc>
      </w:tr>
      <w:tr w:rsidR="00516767" w:rsidRPr="00697C16" w14:paraId="47708872" w14:textId="77777777" w:rsidTr="00A9180C">
        <w:trPr>
          <w:cantSplit/>
        </w:trPr>
        <w:tc>
          <w:tcPr>
            <w:tcW w:w="2060" w:type="dxa"/>
            <w:tcBorders>
              <w:top w:val="single" w:sz="4" w:space="0" w:color="FFFFFF"/>
            </w:tcBorders>
          </w:tcPr>
          <w:p w14:paraId="17BAF293" w14:textId="3E003397" w:rsidR="00516767" w:rsidRDefault="00516767" w:rsidP="00516767"/>
        </w:tc>
        <w:tc>
          <w:tcPr>
            <w:tcW w:w="4536" w:type="dxa"/>
            <w:gridSpan w:val="2"/>
            <w:tcBorders>
              <w:top w:val="single" w:sz="4" w:space="0" w:color="FFFFFF"/>
            </w:tcBorders>
          </w:tcPr>
          <w:p w14:paraId="79F8B56F" w14:textId="79369507" w:rsidR="00516767" w:rsidRDefault="00516767" w:rsidP="00516767"/>
        </w:tc>
        <w:tc>
          <w:tcPr>
            <w:tcW w:w="3043" w:type="dxa"/>
            <w:tcBorders>
              <w:top w:val="single" w:sz="4" w:space="0" w:color="FFFFFF"/>
            </w:tcBorders>
          </w:tcPr>
          <w:p w14:paraId="555560D4" w14:textId="3D3D7176" w:rsidR="00516767" w:rsidRDefault="00516767" w:rsidP="00516767"/>
        </w:tc>
      </w:tr>
      <w:tr w:rsidR="00516767" w:rsidRPr="00697C16" w14:paraId="5781ABB9" w14:textId="77777777" w:rsidTr="00A9180C">
        <w:trPr>
          <w:cantSplit/>
        </w:trPr>
        <w:tc>
          <w:tcPr>
            <w:tcW w:w="2060" w:type="dxa"/>
            <w:tcBorders>
              <w:top w:val="single" w:sz="4" w:space="0" w:color="FFFFFF"/>
            </w:tcBorders>
          </w:tcPr>
          <w:p w14:paraId="432F58AD" w14:textId="47DF3209" w:rsidR="00516767" w:rsidRDefault="00516767" w:rsidP="00516767"/>
        </w:tc>
        <w:tc>
          <w:tcPr>
            <w:tcW w:w="4536" w:type="dxa"/>
            <w:gridSpan w:val="2"/>
            <w:tcBorders>
              <w:top w:val="single" w:sz="4" w:space="0" w:color="FFFFFF"/>
            </w:tcBorders>
          </w:tcPr>
          <w:p w14:paraId="0A69C7D5" w14:textId="1BB69E2F" w:rsidR="00516767" w:rsidRDefault="00516767" w:rsidP="00516767"/>
        </w:tc>
        <w:tc>
          <w:tcPr>
            <w:tcW w:w="3043" w:type="dxa"/>
            <w:tcBorders>
              <w:top w:val="single" w:sz="4" w:space="0" w:color="FFFFFF"/>
            </w:tcBorders>
          </w:tcPr>
          <w:p w14:paraId="1723E7D6" w14:textId="28C8000C" w:rsidR="00516767" w:rsidRDefault="00516767" w:rsidP="00516767"/>
        </w:tc>
      </w:tr>
      <w:tr w:rsidR="00516767" w:rsidRPr="00697C16" w14:paraId="14693A48" w14:textId="77777777" w:rsidTr="00A9180C">
        <w:trPr>
          <w:cantSplit/>
        </w:trPr>
        <w:tc>
          <w:tcPr>
            <w:tcW w:w="2060" w:type="dxa"/>
            <w:tcBorders>
              <w:top w:val="single" w:sz="4" w:space="0" w:color="FFFFFF"/>
            </w:tcBorders>
          </w:tcPr>
          <w:p w14:paraId="24A5ADC7" w14:textId="1FF67EDB" w:rsidR="00516767" w:rsidRDefault="00516767" w:rsidP="00516767"/>
        </w:tc>
        <w:tc>
          <w:tcPr>
            <w:tcW w:w="4536" w:type="dxa"/>
            <w:gridSpan w:val="2"/>
            <w:tcBorders>
              <w:top w:val="single" w:sz="4" w:space="0" w:color="FFFFFF"/>
            </w:tcBorders>
          </w:tcPr>
          <w:p w14:paraId="03086F68" w14:textId="11B9CCE7" w:rsidR="00516767" w:rsidRDefault="00516767" w:rsidP="00516767"/>
        </w:tc>
        <w:tc>
          <w:tcPr>
            <w:tcW w:w="3043" w:type="dxa"/>
            <w:tcBorders>
              <w:top w:val="single" w:sz="4" w:space="0" w:color="FFFFFF"/>
            </w:tcBorders>
          </w:tcPr>
          <w:p w14:paraId="75A6A086" w14:textId="588F6F9D" w:rsidR="00516767" w:rsidRDefault="00516767" w:rsidP="00516767"/>
        </w:tc>
      </w:tr>
      <w:tr w:rsidR="00516767" w:rsidRPr="00697C16" w14:paraId="2D802A19" w14:textId="77777777" w:rsidTr="00A9180C">
        <w:trPr>
          <w:cantSplit/>
        </w:trPr>
        <w:tc>
          <w:tcPr>
            <w:tcW w:w="2060" w:type="dxa"/>
            <w:tcBorders>
              <w:top w:val="single" w:sz="4" w:space="0" w:color="FFFFFF"/>
            </w:tcBorders>
          </w:tcPr>
          <w:p w14:paraId="23EDA178" w14:textId="622845D1" w:rsidR="00516767" w:rsidRDefault="00516767" w:rsidP="00516767"/>
        </w:tc>
        <w:tc>
          <w:tcPr>
            <w:tcW w:w="4536" w:type="dxa"/>
            <w:gridSpan w:val="2"/>
            <w:tcBorders>
              <w:top w:val="single" w:sz="4" w:space="0" w:color="FFFFFF"/>
            </w:tcBorders>
          </w:tcPr>
          <w:p w14:paraId="6E582CBE" w14:textId="528562B3" w:rsidR="00516767" w:rsidRDefault="00516767" w:rsidP="00516767"/>
        </w:tc>
        <w:tc>
          <w:tcPr>
            <w:tcW w:w="3043" w:type="dxa"/>
            <w:tcBorders>
              <w:top w:val="single" w:sz="4" w:space="0" w:color="FFFFFF"/>
            </w:tcBorders>
          </w:tcPr>
          <w:p w14:paraId="47B95F0C" w14:textId="4E6D4F3B" w:rsidR="00516767" w:rsidRDefault="00516767" w:rsidP="00516767"/>
        </w:tc>
      </w:tr>
      <w:tr w:rsidR="00516767" w:rsidRPr="00697C16" w14:paraId="2DF38EC4" w14:textId="77777777" w:rsidTr="00A9180C">
        <w:trPr>
          <w:cantSplit/>
        </w:trPr>
        <w:tc>
          <w:tcPr>
            <w:tcW w:w="2060" w:type="dxa"/>
            <w:tcBorders>
              <w:bottom w:val="single" w:sz="4" w:space="0" w:color="auto"/>
            </w:tcBorders>
          </w:tcPr>
          <w:p w14:paraId="28DBD9A6" w14:textId="5B21AB19" w:rsidR="00516767" w:rsidRDefault="00516767" w:rsidP="00516767"/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539839C" w14:textId="518E4CB5" w:rsidR="00516767" w:rsidRDefault="00516767" w:rsidP="00516767"/>
        </w:tc>
        <w:tc>
          <w:tcPr>
            <w:tcW w:w="3043" w:type="dxa"/>
            <w:tcBorders>
              <w:bottom w:val="single" w:sz="4" w:space="0" w:color="auto"/>
            </w:tcBorders>
          </w:tcPr>
          <w:p w14:paraId="5A7AA407" w14:textId="3E0B4622" w:rsidR="00516767" w:rsidRDefault="00516767" w:rsidP="00516767"/>
        </w:tc>
      </w:tr>
      <w:tr w:rsidR="00B504B9" w:rsidRPr="00697C16" w14:paraId="52805AF1" w14:textId="77777777" w:rsidTr="00A9180C">
        <w:trPr>
          <w:cantSplit/>
        </w:trPr>
        <w:tc>
          <w:tcPr>
            <w:tcW w:w="2060" w:type="dxa"/>
            <w:shd w:val="clear" w:color="auto" w:fill="C0C0C0"/>
            <w:vAlign w:val="center"/>
          </w:tcPr>
          <w:p w14:paraId="73B8B018" w14:textId="77777777" w:rsidR="00B504B9" w:rsidRPr="00697C16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697C16"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4536" w:type="dxa"/>
            <w:gridSpan w:val="2"/>
            <w:shd w:val="clear" w:color="auto" w:fill="C0C0C0"/>
          </w:tcPr>
          <w:p w14:paraId="0F488015" w14:textId="77777777" w:rsidR="00B504B9" w:rsidRPr="00697C16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ficações</w:t>
            </w:r>
          </w:p>
        </w:tc>
        <w:tc>
          <w:tcPr>
            <w:tcW w:w="3043" w:type="dxa"/>
            <w:shd w:val="clear" w:color="auto" w:fill="C0C0C0"/>
          </w:tcPr>
          <w:p w14:paraId="6B6666BD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</w:rPr>
            </w:pPr>
            <w:r w:rsidRPr="00AB01EA">
              <w:rPr>
                <w:rFonts w:ascii="Arial" w:hAnsi="Arial" w:cs="Arial"/>
                <w:b/>
              </w:rPr>
              <w:t>Origem</w:t>
            </w:r>
          </w:p>
        </w:tc>
      </w:tr>
      <w:tr w:rsidR="00516767" w:rsidRPr="00697C16" w14:paraId="5899D80C" w14:textId="77777777" w:rsidTr="00A9180C">
        <w:trPr>
          <w:cantSplit/>
        </w:trPr>
        <w:tc>
          <w:tcPr>
            <w:tcW w:w="2060" w:type="dxa"/>
          </w:tcPr>
          <w:p w14:paraId="212DBA2D" w14:textId="7989D1C2" w:rsidR="00516767" w:rsidRDefault="00516767" w:rsidP="00516767"/>
        </w:tc>
        <w:tc>
          <w:tcPr>
            <w:tcW w:w="4536" w:type="dxa"/>
            <w:gridSpan w:val="2"/>
          </w:tcPr>
          <w:p w14:paraId="724C1607" w14:textId="63FCEFD6" w:rsidR="00516767" w:rsidRDefault="00516767" w:rsidP="00516767"/>
        </w:tc>
        <w:tc>
          <w:tcPr>
            <w:tcW w:w="3043" w:type="dxa"/>
          </w:tcPr>
          <w:p w14:paraId="6BF607E5" w14:textId="35ADB4C6" w:rsidR="00516767" w:rsidRDefault="00516767" w:rsidP="00516767"/>
        </w:tc>
      </w:tr>
      <w:tr w:rsidR="00516767" w:rsidRPr="00697C16" w14:paraId="179964F5" w14:textId="77777777" w:rsidTr="00A9180C">
        <w:trPr>
          <w:cantSplit/>
        </w:trPr>
        <w:tc>
          <w:tcPr>
            <w:tcW w:w="2060" w:type="dxa"/>
          </w:tcPr>
          <w:p w14:paraId="210227F1" w14:textId="2FE75029" w:rsidR="00516767" w:rsidRDefault="00516767" w:rsidP="00516767"/>
        </w:tc>
        <w:tc>
          <w:tcPr>
            <w:tcW w:w="4536" w:type="dxa"/>
            <w:gridSpan w:val="2"/>
          </w:tcPr>
          <w:p w14:paraId="6AC30B62" w14:textId="55441505" w:rsidR="00516767" w:rsidRDefault="00516767" w:rsidP="00516767"/>
        </w:tc>
        <w:tc>
          <w:tcPr>
            <w:tcW w:w="3043" w:type="dxa"/>
          </w:tcPr>
          <w:p w14:paraId="5798AFB4" w14:textId="37410AB2" w:rsidR="00516767" w:rsidRDefault="00516767" w:rsidP="00516767"/>
        </w:tc>
      </w:tr>
      <w:tr w:rsidR="00516767" w:rsidRPr="00697C16" w14:paraId="18E43498" w14:textId="77777777" w:rsidTr="00A9180C">
        <w:trPr>
          <w:cantSplit/>
        </w:trPr>
        <w:tc>
          <w:tcPr>
            <w:tcW w:w="2060" w:type="dxa"/>
          </w:tcPr>
          <w:p w14:paraId="72C2D94D" w14:textId="568A8B13" w:rsidR="00516767" w:rsidRDefault="00516767" w:rsidP="00516767"/>
        </w:tc>
        <w:tc>
          <w:tcPr>
            <w:tcW w:w="4536" w:type="dxa"/>
            <w:gridSpan w:val="2"/>
          </w:tcPr>
          <w:p w14:paraId="3817580F" w14:textId="54F85966" w:rsidR="00516767" w:rsidRDefault="00516767" w:rsidP="00516767"/>
        </w:tc>
        <w:tc>
          <w:tcPr>
            <w:tcW w:w="3043" w:type="dxa"/>
          </w:tcPr>
          <w:p w14:paraId="7299FF4D" w14:textId="57FB0B96" w:rsidR="00516767" w:rsidRDefault="00516767" w:rsidP="00516767"/>
        </w:tc>
      </w:tr>
      <w:tr w:rsidR="00B504B9" w:rsidRPr="00697C16" w14:paraId="1129F120" w14:textId="77777777" w:rsidTr="00A9180C">
        <w:trPr>
          <w:cantSplit/>
        </w:trPr>
        <w:tc>
          <w:tcPr>
            <w:tcW w:w="9639" w:type="dxa"/>
            <w:gridSpan w:val="4"/>
            <w:shd w:val="clear" w:color="auto" w:fill="C0C0C0"/>
            <w:vAlign w:val="center"/>
          </w:tcPr>
          <w:p w14:paraId="05C27C5F" w14:textId="72E5BFAA" w:rsidR="00B504B9" w:rsidRPr="00697C16" w:rsidRDefault="00B504B9" w:rsidP="00D70D60">
            <w:pPr>
              <w:jc w:val="both"/>
              <w:rPr>
                <w:rFonts w:ascii="Arial" w:hAnsi="Arial" w:cs="Arial"/>
              </w:rPr>
            </w:pPr>
            <w:r w:rsidRPr="00697C16">
              <w:rPr>
                <w:rFonts w:ascii="Arial" w:hAnsi="Arial" w:cs="Arial"/>
                <w:b/>
              </w:rPr>
              <w:t xml:space="preserve">Setores </w:t>
            </w:r>
            <w:r w:rsidR="00782A11">
              <w:rPr>
                <w:rFonts w:ascii="Arial" w:hAnsi="Arial" w:cs="Arial"/>
                <w:b/>
              </w:rPr>
              <w:t xml:space="preserve">e/ou instituições </w:t>
            </w:r>
            <w:r w:rsidRPr="00697C16">
              <w:rPr>
                <w:rFonts w:ascii="Arial" w:hAnsi="Arial" w:cs="Arial"/>
                <w:b/>
              </w:rPr>
              <w:t>envolvidos</w:t>
            </w:r>
          </w:p>
        </w:tc>
      </w:tr>
      <w:tr w:rsidR="00516767" w:rsidRPr="00697C16" w14:paraId="282A6224" w14:textId="77777777" w:rsidTr="00A9180C">
        <w:trPr>
          <w:cantSplit/>
        </w:trPr>
        <w:tc>
          <w:tcPr>
            <w:tcW w:w="4718" w:type="dxa"/>
            <w:gridSpan w:val="2"/>
          </w:tcPr>
          <w:p w14:paraId="11141D56" w14:textId="3655A4AF" w:rsidR="00516767" w:rsidRDefault="00516767" w:rsidP="00516767"/>
        </w:tc>
        <w:tc>
          <w:tcPr>
            <w:tcW w:w="4921" w:type="dxa"/>
            <w:gridSpan w:val="2"/>
          </w:tcPr>
          <w:p w14:paraId="4BB6355F" w14:textId="1C063CC2" w:rsidR="00516767" w:rsidRDefault="00516767" w:rsidP="00516767"/>
        </w:tc>
      </w:tr>
      <w:tr w:rsidR="00516767" w:rsidRPr="00697C16" w14:paraId="455A5DA2" w14:textId="77777777" w:rsidTr="00A9180C">
        <w:trPr>
          <w:cantSplit/>
        </w:trPr>
        <w:tc>
          <w:tcPr>
            <w:tcW w:w="4718" w:type="dxa"/>
            <w:gridSpan w:val="2"/>
          </w:tcPr>
          <w:p w14:paraId="7D03D6BE" w14:textId="0594B21F" w:rsidR="00516767" w:rsidRDefault="00516767" w:rsidP="00516767"/>
        </w:tc>
        <w:tc>
          <w:tcPr>
            <w:tcW w:w="4921" w:type="dxa"/>
            <w:gridSpan w:val="2"/>
          </w:tcPr>
          <w:p w14:paraId="175224CC" w14:textId="0E9BAEFC" w:rsidR="00516767" w:rsidRDefault="00516767" w:rsidP="00516767"/>
        </w:tc>
      </w:tr>
      <w:tr w:rsidR="00516767" w:rsidRPr="00697C16" w14:paraId="57A9167A" w14:textId="77777777" w:rsidTr="00A9180C">
        <w:trPr>
          <w:cantSplit/>
        </w:trPr>
        <w:tc>
          <w:tcPr>
            <w:tcW w:w="4718" w:type="dxa"/>
            <w:gridSpan w:val="2"/>
          </w:tcPr>
          <w:p w14:paraId="36C6DA2E" w14:textId="7B7BF526" w:rsidR="00516767" w:rsidRDefault="00516767" w:rsidP="00516767"/>
        </w:tc>
        <w:tc>
          <w:tcPr>
            <w:tcW w:w="4921" w:type="dxa"/>
            <w:gridSpan w:val="2"/>
          </w:tcPr>
          <w:p w14:paraId="05ACF7BF" w14:textId="3482080F" w:rsidR="00516767" w:rsidRDefault="00516767" w:rsidP="00516767"/>
        </w:tc>
      </w:tr>
      <w:tr w:rsidR="00516767" w:rsidRPr="00697C16" w14:paraId="63BE303C" w14:textId="77777777" w:rsidTr="00A9180C">
        <w:trPr>
          <w:cantSplit/>
        </w:trPr>
        <w:tc>
          <w:tcPr>
            <w:tcW w:w="4718" w:type="dxa"/>
            <w:gridSpan w:val="2"/>
          </w:tcPr>
          <w:p w14:paraId="0CD03A17" w14:textId="76CC2FAF" w:rsidR="00516767" w:rsidRDefault="00516767" w:rsidP="00516767"/>
        </w:tc>
        <w:tc>
          <w:tcPr>
            <w:tcW w:w="4921" w:type="dxa"/>
            <w:gridSpan w:val="2"/>
          </w:tcPr>
          <w:p w14:paraId="2B5129D2" w14:textId="5D789A81" w:rsidR="00516767" w:rsidRDefault="00516767" w:rsidP="00516767"/>
        </w:tc>
      </w:tr>
      <w:tr w:rsidR="00516767" w:rsidRPr="00697C16" w14:paraId="30BC4497" w14:textId="77777777" w:rsidTr="00A9180C">
        <w:trPr>
          <w:cantSplit/>
        </w:trPr>
        <w:tc>
          <w:tcPr>
            <w:tcW w:w="4718" w:type="dxa"/>
            <w:gridSpan w:val="2"/>
          </w:tcPr>
          <w:p w14:paraId="124D4A90" w14:textId="618DD87C" w:rsidR="00516767" w:rsidRDefault="00516767" w:rsidP="00516767"/>
        </w:tc>
        <w:tc>
          <w:tcPr>
            <w:tcW w:w="4921" w:type="dxa"/>
            <w:gridSpan w:val="2"/>
          </w:tcPr>
          <w:p w14:paraId="3A3224D8" w14:textId="124E5133" w:rsidR="00516767" w:rsidRDefault="00516767" w:rsidP="00516767"/>
        </w:tc>
      </w:tr>
      <w:tr w:rsidR="00516767" w:rsidRPr="00697C16" w14:paraId="2AE12C43" w14:textId="77777777" w:rsidTr="00A9180C">
        <w:trPr>
          <w:cantSplit/>
        </w:trPr>
        <w:tc>
          <w:tcPr>
            <w:tcW w:w="4718" w:type="dxa"/>
            <w:gridSpan w:val="2"/>
          </w:tcPr>
          <w:p w14:paraId="41A031B1" w14:textId="18D8833C" w:rsidR="00516767" w:rsidRDefault="00516767" w:rsidP="00516767"/>
        </w:tc>
        <w:tc>
          <w:tcPr>
            <w:tcW w:w="4921" w:type="dxa"/>
            <w:gridSpan w:val="2"/>
          </w:tcPr>
          <w:p w14:paraId="399F2F2A" w14:textId="19B6E76A" w:rsidR="00516767" w:rsidRDefault="00516767" w:rsidP="00516767"/>
        </w:tc>
      </w:tr>
      <w:tr w:rsidR="00BD77DA" w:rsidRPr="00697C16" w14:paraId="7FE85C0C" w14:textId="77777777" w:rsidTr="00A9180C">
        <w:trPr>
          <w:cantSplit/>
        </w:trPr>
        <w:tc>
          <w:tcPr>
            <w:tcW w:w="4718" w:type="dxa"/>
            <w:gridSpan w:val="2"/>
            <w:vAlign w:val="center"/>
          </w:tcPr>
          <w:p w14:paraId="1B6BBD31" w14:textId="77777777" w:rsidR="00BD77DA" w:rsidRPr="004268BF" w:rsidRDefault="00BD77DA" w:rsidP="00D70D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1" w:type="dxa"/>
            <w:gridSpan w:val="2"/>
            <w:vAlign w:val="center"/>
          </w:tcPr>
          <w:p w14:paraId="0F45B2C8" w14:textId="77777777" w:rsidR="00BD77DA" w:rsidRPr="004268BF" w:rsidRDefault="00BD77DA" w:rsidP="00D70D6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203DCF" w14:textId="77777777" w:rsidR="00B504B9" w:rsidRDefault="00B504B9" w:rsidP="00B504B9"/>
    <w:p w14:paraId="73971A27" w14:textId="77777777" w:rsidR="00ED3AAA" w:rsidRDefault="00ED3AAA" w:rsidP="00B504B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2552"/>
        <w:gridCol w:w="3043"/>
      </w:tblGrid>
      <w:tr w:rsidR="00B504B9" w:rsidRPr="00AB01EA" w14:paraId="6EABA05D" w14:textId="77777777" w:rsidTr="00782A11">
        <w:trPr>
          <w:cantSplit/>
        </w:trPr>
        <w:tc>
          <w:tcPr>
            <w:tcW w:w="963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32E80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RÇAMENTO</w:t>
            </w:r>
          </w:p>
        </w:tc>
      </w:tr>
      <w:tr w:rsidR="00B504B9" w:rsidRPr="00AB01EA" w14:paraId="33BC050F" w14:textId="77777777" w:rsidTr="00782A11">
        <w:trPr>
          <w:cantSplit/>
        </w:trPr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341502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B01EA">
              <w:rPr>
                <w:rFonts w:ascii="Arial" w:hAnsi="Arial" w:cs="Arial"/>
                <w:b/>
                <w:color w:val="FFFFFF"/>
              </w:rPr>
              <w:t>Recurs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E16C611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B01EA">
              <w:rPr>
                <w:rFonts w:ascii="Arial" w:hAnsi="Arial" w:cs="Arial"/>
                <w:b/>
                <w:color w:val="FFFFFF"/>
              </w:rPr>
              <w:t>Valor unitário</w:t>
            </w:r>
          </w:p>
        </w:tc>
        <w:tc>
          <w:tcPr>
            <w:tcW w:w="30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AB959EE" w14:textId="77777777" w:rsidR="00B504B9" w:rsidRPr="00AB01EA" w:rsidRDefault="00B504B9" w:rsidP="00D70D60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B01EA">
              <w:rPr>
                <w:rFonts w:ascii="Arial" w:hAnsi="Arial" w:cs="Arial"/>
                <w:b/>
                <w:color w:val="FFFFFF"/>
              </w:rPr>
              <w:t>Valor total</w:t>
            </w:r>
          </w:p>
        </w:tc>
      </w:tr>
      <w:tr w:rsidR="00516767" w:rsidRPr="00697C16" w14:paraId="1B765143" w14:textId="77777777" w:rsidTr="00782A11">
        <w:trPr>
          <w:cantSplit/>
        </w:trPr>
        <w:tc>
          <w:tcPr>
            <w:tcW w:w="4044" w:type="dxa"/>
            <w:tcBorders>
              <w:top w:val="nil"/>
            </w:tcBorders>
          </w:tcPr>
          <w:p w14:paraId="4F1AE531" w14:textId="79D2069A" w:rsidR="00516767" w:rsidRDefault="00516767" w:rsidP="00516767"/>
        </w:tc>
        <w:tc>
          <w:tcPr>
            <w:tcW w:w="2552" w:type="dxa"/>
            <w:tcBorders>
              <w:top w:val="nil"/>
            </w:tcBorders>
          </w:tcPr>
          <w:p w14:paraId="55D77359" w14:textId="43504774" w:rsidR="00516767" w:rsidRDefault="00516767" w:rsidP="00516767"/>
        </w:tc>
        <w:tc>
          <w:tcPr>
            <w:tcW w:w="3043" w:type="dxa"/>
            <w:tcBorders>
              <w:top w:val="nil"/>
            </w:tcBorders>
          </w:tcPr>
          <w:p w14:paraId="45710269" w14:textId="452F5157" w:rsidR="00516767" w:rsidRDefault="00516767" w:rsidP="00516767"/>
        </w:tc>
      </w:tr>
      <w:tr w:rsidR="00516767" w:rsidRPr="00697C16" w14:paraId="34484CB5" w14:textId="77777777" w:rsidTr="00782A11">
        <w:trPr>
          <w:cantSplit/>
        </w:trPr>
        <w:tc>
          <w:tcPr>
            <w:tcW w:w="4044" w:type="dxa"/>
          </w:tcPr>
          <w:p w14:paraId="25182606" w14:textId="4121C55C" w:rsidR="00516767" w:rsidRDefault="00516767" w:rsidP="00516767"/>
        </w:tc>
        <w:tc>
          <w:tcPr>
            <w:tcW w:w="2552" w:type="dxa"/>
          </w:tcPr>
          <w:p w14:paraId="2A776DE0" w14:textId="7FC84591" w:rsidR="00516767" w:rsidRDefault="00516767" w:rsidP="00516767"/>
        </w:tc>
        <w:tc>
          <w:tcPr>
            <w:tcW w:w="3043" w:type="dxa"/>
          </w:tcPr>
          <w:p w14:paraId="42BEFEF8" w14:textId="09543D81" w:rsidR="00516767" w:rsidRDefault="00516767" w:rsidP="00516767"/>
        </w:tc>
      </w:tr>
      <w:tr w:rsidR="00516767" w:rsidRPr="00697C16" w14:paraId="77B6F478" w14:textId="77777777" w:rsidTr="00782A11">
        <w:trPr>
          <w:cantSplit/>
        </w:trPr>
        <w:tc>
          <w:tcPr>
            <w:tcW w:w="4044" w:type="dxa"/>
          </w:tcPr>
          <w:p w14:paraId="54B382B6" w14:textId="7AA1BD5A" w:rsidR="00516767" w:rsidRDefault="00516767" w:rsidP="00516767"/>
        </w:tc>
        <w:tc>
          <w:tcPr>
            <w:tcW w:w="2552" w:type="dxa"/>
          </w:tcPr>
          <w:p w14:paraId="05AA5A7C" w14:textId="74D3C10B" w:rsidR="00516767" w:rsidRDefault="00516767" w:rsidP="00516767"/>
        </w:tc>
        <w:tc>
          <w:tcPr>
            <w:tcW w:w="3043" w:type="dxa"/>
          </w:tcPr>
          <w:p w14:paraId="735DFCC5" w14:textId="479D33A9" w:rsidR="00516767" w:rsidRDefault="00516767" w:rsidP="00516767"/>
        </w:tc>
      </w:tr>
      <w:tr w:rsidR="00516767" w:rsidRPr="00697C16" w14:paraId="66AD8C24" w14:textId="77777777" w:rsidTr="00782A11">
        <w:trPr>
          <w:cantSplit/>
        </w:trPr>
        <w:tc>
          <w:tcPr>
            <w:tcW w:w="4044" w:type="dxa"/>
          </w:tcPr>
          <w:p w14:paraId="40CD96CE" w14:textId="4FE7BD8B" w:rsidR="00516767" w:rsidRDefault="00516767" w:rsidP="00516767"/>
        </w:tc>
        <w:tc>
          <w:tcPr>
            <w:tcW w:w="2552" w:type="dxa"/>
          </w:tcPr>
          <w:p w14:paraId="2A1F3660" w14:textId="148F1365" w:rsidR="00516767" w:rsidRDefault="00516767" w:rsidP="00516767"/>
        </w:tc>
        <w:tc>
          <w:tcPr>
            <w:tcW w:w="3043" w:type="dxa"/>
          </w:tcPr>
          <w:p w14:paraId="0A75DD0A" w14:textId="29EA175D" w:rsidR="00516767" w:rsidRDefault="00516767" w:rsidP="00516767"/>
        </w:tc>
      </w:tr>
      <w:tr w:rsidR="00516767" w:rsidRPr="00697C16" w14:paraId="7CD9EE85" w14:textId="77777777" w:rsidTr="00782A11">
        <w:trPr>
          <w:cantSplit/>
        </w:trPr>
        <w:tc>
          <w:tcPr>
            <w:tcW w:w="4044" w:type="dxa"/>
          </w:tcPr>
          <w:p w14:paraId="2AE6342B" w14:textId="706C1674" w:rsidR="00516767" w:rsidRDefault="00516767" w:rsidP="00516767"/>
        </w:tc>
        <w:tc>
          <w:tcPr>
            <w:tcW w:w="2552" w:type="dxa"/>
          </w:tcPr>
          <w:p w14:paraId="5C6C2F75" w14:textId="4AE5E417" w:rsidR="00516767" w:rsidRDefault="00516767" w:rsidP="00516767"/>
        </w:tc>
        <w:tc>
          <w:tcPr>
            <w:tcW w:w="3043" w:type="dxa"/>
          </w:tcPr>
          <w:p w14:paraId="3D65938A" w14:textId="085F4BA6" w:rsidR="00516767" w:rsidRDefault="00516767" w:rsidP="00516767"/>
        </w:tc>
      </w:tr>
      <w:tr w:rsidR="00516767" w:rsidRPr="00697C16" w14:paraId="486F3AC0" w14:textId="77777777" w:rsidTr="00782A11">
        <w:trPr>
          <w:cantSplit/>
        </w:trPr>
        <w:tc>
          <w:tcPr>
            <w:tcW w:w="4044" w:type="dxa"/>
          </w:tcPr>
          <w:p w14:paraId="11FE7B73" w14:textId="7D8AEA6B" w:rsidR="00516767" w:rsidRDefault="00516767" w:rsidP="00516767"/>
        </w:tc>
        <w:tc>
          <w:tcPr>
            <w:tcW w:w="2552" w:type="dxa"/>
          </w:tcPr>
          <w:p w14:paraId="6AD2A3F2" w14:textId="0C719C6E" w:rsidR="00516767" w:rsidRDefault="00516767" w:rsidP="00516767"/>
        </w:tc>
        <w:tc>
          <w:tcPr>
            <w:tcW w:w="3043" w:type="dxa"/>
          </w:tcPr>
          <w:p w14:paraId="2DE86B75" w14:textId="77B59713" w:rsidR="00516767" w:rsidRDefault="00516767" w:rsidP="00516767"/>
        </w:tc>
      </w:tr>
      <w:tr w:rsidR="00516767" w:rsidRPr="00697C16" w14:paraId="562BE6F1" w14:textId="77777777" w:rsidTr="00782A11">
        <w:trPr>
          <w:cantSplit/>
        </w:trPr>
        <w:tc>
          <w:tcPr>
            <w:tcW w:w="4044" w:type="dxa"/>
            <w:tcBorders>
              <w:bottom w:val="single" w:sz="4" w:space="0" w:color="auto"/>
            </w:tcBorders>
          </w:tcPr>
          <w:p w14:paraId="6E2DAA05" w14:textId="76476D14" w:rsidR="00516767" w:rsidRDefault="00516767" w:rsidP="00516767"/>
        </w:tc>
        <w:tc>
          <w:tcPr>
            <w:tcW w:w="2552" w:type="dxa"/>
            <w:tcBorders>
              <w:bottom w:val="single" w:sz="4" w:space="0" w:color="auto"/>
            </w:tcBorders>
          </w:tcPr>
          <w:p w14:paraId="68E06C96" w14:textId="7B6F4217" w:rsidR="00516767" w:rsidRDefault="00516767" w:rsidP="00516767"/>
        </w:tc>
        <w:tc>
          <w:tcPr>
            <w:tcW w:w="3043" w:type="dxa"/>
            <w:tcBorders>
              <w:bottom w:val="single" w:sz="4" w:space="0" w:color="auto"/>
            </w:tcBorders>
          </w:tcPr>
          <w:p w14:paraId="04B2B08E" w14:textId="55500F7E" w:rsidR="00516767" w:rsidRDefault="00516767" w:rsidP="00516767"/>
        </w:tc>
      </w:tr>
      <w:tr w:rsidR="00B504B9" w:rsidRPr="00697C16" w14:paraId="1D7817EA" w14:textId="77777777" w:rsidTr="00782A11">
        <w:trPr>
          <w:cantSplit/>
        </w:trPr>
        <w:tc>
          <w:tcPr>
            <w:tcW w:w="6596" w:type="dxa"/>
            <w:gridSpan w:val="2"/>
            <w:shd w:val="clear" w:color="auto" w:fill="C0C0C0"/>
            <w:vAlign w:val="center"/>
          </w:tcPr>
          <w:p w14:paraId="6D477D98" w14:textId="77777777" w:rsidR="00B504B9" w:rsidRPr="00697C16" w:rsidRDefault="00B504B9" w:rsidP="002E3998">
            <w:pPr>
              <w:rPr>
                <w:rFonts w:ascii="Arial" w:hAnsi="Arial" w:cs="Arial"/>
                <w:b/>
              </w:rPr>
            </w:pPr>
            <w:r w:rsidRPr="00697C16">
              <w:rPr>
                <w:rFonts w:ascii="Arial" w:hAnsi="Arial" w:cs="Arial"/>
                <w:b/>
              </w:rPr>
              <w:t>TOTAL</w:t>
            </w:r>
            <w:r w:rsidR="002E39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43" w:type="dxa"/>
            <w:shd w:val="clear" w:color="auto" w:fill="C0C0C0"/>
          </w:tcPr>
          <w:p w14:paraId="6AAA2C73" w14:textId="77777777" w:rsidR="00B504B9" w:rsidRPr="00697C16" w:rsidRDefault="00B504B9" w:rsidP="00D70D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3A2136" w14:textId="77777777" w:rsidR="00B504B9" w:rsidRPr="00697C16" w:rsidRDefault="00B504B9" w:rsidP="00B504B9">
      <w:pPr>
        <w:rPr>
          <w:rFonts w:ascii="Arial" w:hAnsi="Arial" w:cs="Arial"/>
          <w:b/>
        </w:rPr>
      </w:pPr>
    </w:p>
    <w:p w14:paraId="398D54B8" w14:textId="77777777" w:rsidR="00B504B9" w:rsidRDefault="00B504B9" w:rsidP="00B504B9">
      <w:pPr>
        <w:rPr>
          <w:rFonts w:ascii="Arial" w:hAnsi="Arial" w:cs="Arial"/>
          <w:b/>
        </w:rPr>
      </w:pPr>
    </w:p>
    <w:p w14:paraId="3CB20134" w14:textId="77777777" w:rsidR="00782A11" w:rsidRDefault="00782A11" w:rsidP="00B504B9">
      <w:pPr>
        <w:jc w:val="right"/>
        <w:rPr>
          <w:rFonts w:ascii="Arial" w:hAnsi="Arial" w:cs="Arial"/>
          <w:b/>
        </w:rPr>
      </w:pPr>
    </w:p>
    <w:p w14:paraId="1063DEA7" w14:textId="2D309ADE" w:rsidR="00A60BDC" w:rsidRDefault="005B768A" w:rsidP="00B504B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lo Horizonte</w:t>
      </w:r>
      <w:r w:rsidR="00B504B9" w:rsidRPr="00E63198">
        <w:rPr>
          <w:rFonts w:ascii="Arial" w:hAnsi="Arial" w:cs="Arial"/>
          <w:b/>
        </w:rPr>
        <w:t xml:space="preserve">, </w:t>
      </w:r>
      <w:r w:rsidR="00B504B9" w:rsidRPr="00E6319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504B9" w:rsidRPr="00E63198">
        <w:rPr>
          <w:rFonts w:ascii="Arial" w:hAnsi="Arial" w:cs="Arial"/>
          <w:b/>
        </w:rPr>
        <w:instrText xml:space="preserve"> FORMTEXT </w:instrText>
      </w:r>
      <w:r w:rsidR="00B504B9" w:rsidRPr="00E63198">
        <w:rPr>
          <w:rFonts w:ascii="Arial" w:hAnsi="Arial" w:cs="Arial"/>
          <w:b/>
        </w:rPr>
      </w:r>
      <w:r w:rsidR="00B504B9" w:rsidRPr="00E63198">
        <w:rPr>
          <w:rFonts w:ascii="Arial" w:hAnsi="Arial" w:cs="Arial"/>
          <w:b/>
        </w:rPr>
        <w:fldChar w:fldCharType="separate"/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 w:rsidRPr="00E63198">
        <w:rPr>
          <w:rFonts w:ascii="Arial" w:hAnsi="Arial" w:cs="Arial"/>
          <w:b/>
        </w:rPr>
        <w:fldChar w:fldCharType="end"/>
      </w:r>
      <w:r w:rsidR="00B504B9" w:rsidRPr="00E63198">
        <w:rPr>
          <w:rFonts w:ascii="Arial" w:hAnsi="Arial" w:cs="Arial"/>
          <w:b/>
        </w:rPr>
        <w:t xml:space="preserve"> de </w:t>
      </w:r>
      <w:r w:rsidR="00B504B9" w:rsidRPr="00E63198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>
              <w:maxLength w:val="12"/>
            </w:textInput>
          </w:ffData>
        </w:fldChar>
      </w:r>
      <w:bookmarkStart w:id="49" w:name="Texto2"/>
      <w:r w:rsidR="00B504B9" w:rsidRPr="00E63198">
        <w:rPr>
          <w:rFonts w:ascii="Arial" w:hAnsi="Arial" w:cs="Arial"/>
          <w:b/>
        </w:rPr>
        <w:instrText xml:space="preserve"> FORMTEXT </w:instrText>
      </w:r>
      <w:r w:rsidR="00B504B9" w:rsidRPr="00E63198">
        <w:rPr>
          <w:rFonts w:ascii="Arial" w:hAnsi="Arial" w:cs="Arial"/>
          <w:b/>
        </w:rPr>
      </w:r>
      <w:r w:rsidR="00B504B9" w:rsidRPr="00E63198">
        <w:rPr>
          <w:rFonts w:ascii="Arial" w:hAnsi="Arial" w:cs="Arial"/>
          <w:b/>
        </w:rPr>
        <w:fldChar w:fldCharType="separate"/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 w:rsidRPr="00E63198">
        <w:rPr>
          <w:rFonts w:ascii="Arial" w:hAnsi="Arial" w:cs="Arial"/>
          <w:b/>
        </w:rPr>
        <w:fldChar w:fldCharType="end"/>
      </w:r>
      <w:bookmarkEnd w:id="49"/>
      <w:r w:rsidR="00B504B9" w:rsidRPr="00E63198">
        <w:rPr>
          <w:rFonts w:ascii="Arial" w:hAnsi="Arial" w:cs="Arial"/>
          <w:b/>
        </w:rPr>
        <w:t xml:space="preserve"> </w:t>
      </w:r>
      <w:proofErr w:type="spellStart"/>
      <w:r w:rsidR="00B504B9" w:rsidRPr="00E63198">
        <w:rPr>
          <w:rFonts w:ascii="Arial" w:hAnsi="Arial" w:cs="Arial"/>
          <w:b/>
        </w:rPr>
        <w:t>de</w:t>
      </w:r>
      <w:proofErr w:type="spellEnd"/>
      <w:r w:rsidR="00B504B9" w:rsidRPr="00E63198">
        <w:rPr>
          <w:rFonts w:ascii="Arial" w:hAnsi="Arial" w:cs="Arial"/>
          <w:b/>
        </w:rPr>
        <w:t xml:space="preserve"> 20</w:t>
      </w:r>
      <w:r w:rsidR="00B504B9" w:rsidRPr="00E63198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0" w:name="Texto3"/>
      <w:r w:rsidR="00B504B9" w:rsidRPr="00E63198">
        <w:rPr>
          <w:rFonts w:ascii="Arial" w:hAnsi="Arial" w:cs="Arial"/>
          <w:b/>
        </w:rPr>
        <w:instrText xml:space="preserve"> FORMTEXT </w:instrText>
      </w:r>
      <w:r w:rsidR="00B504B9" w:rsidRPr="00E63198">
        <w:rPr>
          <w:rFonts w:ascii="Arial" w:hAnsi="Arial" w:cs="Arial"/>
          <w:b/>
        </w:rPr>
      </w:r>
      <w:r w:rsidR="00B504B9" w:rsidRPr="00E63198">
        <w:rPr>
          <w:rFonts w:ascii="Arial" w:hAnsi="Arial" w:cs="Arial"/>
          <w:b/>
        </w:rPr>
        <w:fldChar w:fldCharType="separate"/>
      </w:r>
      <w:r w:rsidR="00B504B9">
        <w:rPr>
          <w:rFonts w:ascii="Arial" w:hAnsi="Arial" w:cs="Arial"/>
          <w:b/>
          <w:noProof/>
        </w:rPr>
        <w:t> </w:t>
      </w:r>
      <w:r w:rsidR="00B504B9">
        <w:rPr>
          <w:rFonts w:ascii="Arial" w:hAnsi="Arial" w:cs="Arial"/>
          <w:b/>
          <w:noProof/>
        </w:rPr>
        <w:t> </w:t>
      </w:r>
      <w:r w:rsidR="00B504B9" w:rsidRPr="00E63198">
        <w:rPr>
          <w:rFonts w:ascii="Arial" w:hAnsi="Arial" w:cs="Arial"/>
          <w:b/>
        </w:rPr>
        <w:fldChar w:fldCharType="end"/>
      </w:r>
      <w:bookmarkEnd w:id="50"/>
      <w:r w:rsidR="00B504B9" w:rsidRPr="00E63198">
        <w:rPr>
          <w:rFonts w:ascii="Arial" w:hAnsi="Arial" w:cs="Arial"/>
          <w:b/>
        </w:rPr>
        <w:t>.</w:t>
      </w:r>
    </w:p>
    <w:p w14:paraId="62616397" w14:textId="77777777" w:rsidR="00A60BDC" w:rsidRDefault="00A60BDC" w:rsidP="00A60BDC">
      <w:pPr>
        <w:jc w:val="right"/>
        <w:rPr>
          <w:rFonts w:ascii="Arial" w:hAnsi="Arial" w:cs="Arial"/>
          <w:b/>
        </w:rPr>
      </w:pPr>
    </w:p>
    <w:p w14:paraId="0527E947" w14:textId="77777777" w:rsidR="00C3614A" w:rsidRDefault="00C3614A" w:rsidP="00A60BDC">
      <w:pPr>
        <w:jc w:val="right"/>
        <w:rPr>
          <w:rFonts w:ascii="Arial" w:hAnsi="Arial" w:cs="Arial"/>
          <w:b/>
        </w:rPr>
      </w:pPr>
    </w:p>
    <w:p w14:paraId="4D36772A" w14:textId="77777777" w:rsidR="00A60BDC" w:rsidRDefault="00A60BDC" w:rsidP="00A60BDC">
      <w:pPr>
        <w:pStyle w:val="Cabealho"/>
        <w:tabs>
          <w:tab w:val="clear" w:pos="4419"/>
          <w:tab w:val="clear" w:pos="8838"/>
        </w:tabs>
        <w:spacing w:before="120" w:line="360" w:lineRule="auto"/>
      </w:pPr>
    </w:p>
    <w:tbl>
      <w:tblPr>
        <w:tblW w:w="4703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</w:tblGrid>
      <w:tr w:rsidR="00A60BDC" w14:paraId="67666DA6" w14:textId="77777777" w:rsidTr="00BD23F4">
        <w:trPr>
          <w:cantSplit/>
          <w:jc w:val="center"/>
        </w:trPr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661E5" w14:textId="75CCCF24" w:rsidR="00A60BDC" w:rsidRPr="004268BF" w:rsidRDefault="00A60BDC" w:rsidP="00BD23F4">
            <w:pPr>
              <w:pStyle w:val="Ttulo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no</w:t>
            </w:r>
            <w:r w:rsidR="00DB6BE1">
              <w:rPr>
                <w:rFonts w:ascii="Arial" w:hAnsi="Arial" w:cs="Arial"/>
                <w:sz w:val="20"/>
              </w:rPr>
              <w:t>(a)</w:t>
            </w:r>
            <w:r>
              <w:rPr>
                <w:rFonts w:ascii="Arial" w:hAnsi="Arial" w:cs="Arial"/>
                <w:sz w:val="20"/>
              </w:rPr>
              <w:t xml:space="preserve"> Pesquisador</w:t>
            </w:r>
            <w:r w:rsidR="00DB6BE1">
              <w:rPr>
                <w:rFonts w:ascii="Arial" w:hAnsi="Arial" w:cs="Arial"/>
                <w:sz w:val="20"/>
              </w:rPr>
              <w:t>(a)</w:t>
            </w:r>
            <w:r w:rsidR="00C3614A">
              <w:rPr>
                <w:rFonts w:ascii="Arial" w:hAnsi="Arial" w:cs="Arial"/>
                <w:sz w:val="20"/>
              </w:rPr>
              <w:t xml:space="preserve"> Bolsista</w:t>
            </w:r>
          </w:p>
        </w:tc>
      </w:tr>
    </w:tbl>
    <w:p w14:paraId="5F8962E1" w14:textId="77777777" w:rsidR="00A60BDC" w:rsidRDefault="00A60BDC" w:rsidP="00B504B9">
      <w:pPr>
        <w:jc w:val="right"/>
        <w:rPr>
          <w:rFonts w:ascii="Arial" w:hAnsi="Arial" w:cs="Arial"/>
          <w:b/>
        </w:rPr>
      </w:pPr>
    </w:p>
    <w:p w14:paraId="34A328F5" w14:textId="77777777" w:rsidR="00B404FF" w:rsidRDefault="00B404FF" w:rsidP="00B504B9">
      <w:pPr>
        <w:jc w:val="right"/>
        <w:rPr>
          <w:rFonts w:ascii="Arial" w:hAnsi="Arial" w:cs="Arial"/>
          <w:b/>
        </w:rPr>
      </w:pPr>
    </w:p>
    <w:p w14:paraId="726702F6" w14:textId="77777777" w:rsidR="00B404FF" w:rsidRDefault="00B404FF" w:rsidP="00B504B9">
      <w:pPr>
        <w:jc w:val="right"/>
        <w:rPr>
          <w:rFonts w:ascii="Arial" w:hAnsi="Arial" w:cs="Arial"/>
          <w:b/>
        </w:rPr>
      </w:pPr>
    </w:p>
    <w:p w14:paraId="74E98DE7" w14:textId="77777777" w:rsidR="00B504B9" w:rsidRDefault="00B504B9" w:rsidP="00B504B9">
      <w:pPr>
        <w:pStyle w:val="Cabealho"/>
        <w:tabs>
          <w:tab w:val="clear" w:pos="4419"/>
          <w:tab w:val="clear" w:pos="8838"/>
        </w:tabs>
        <w:spacing w:before="120" w:line="360" w:lineRule="auto"/>
      </w:pPr>
    </w:p>
    <w:tbl>
      <w:tblPr>
        <w:tblW w:w="4703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</w:tblGrid>
      <w:tr w:rsidR="00B504B9" w14:paraId="749BBC6D" w14:textId="77777777" w:rsidTr="00D70D60">
        <w:trPr>
          <w:cantSplit/>
          <w:jc w:val="center"/>
        </w:trPr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5BE8B" w14:textId="77777777" w:rsidR="00B504B9" w:rsidRPr="004268BF" w:rsidRDefault="00A60BDC" w:rsidP="00D70D60">
            <w:pPr>
              <w:pStyle w:val="Ttulo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or</w:t>
            </w:r>
            <w:r w:rsidR="00DB6BE1">
              <w:rPr>
                <w:rFonts w:ascii="Arial" w:hAnsi="Arial" w:cs="Arial"/>
                <w:sz w:val="20"/>
              </w:rPr>
              <w:t>(a)</w:t>
            </w:r>
            <w:r>
              <w:rPr>
                <w:rFonts w:ascii="Arial" w:hAnsi="Arial" w:cs="Arial"/>
                <w:sz w:val="20"/>
              </w:rPr>
              <w:t xml:space="preserve"> Orientador</w:t>
            </w:r>
            <w:r w:rsidR="00DB6BE1">
              <w:rPr>
                <w:rFonts w:ascii="Arial" w:hAnsi="Arial" w:cs="Arial"/>
                <w:sz w:val="20"/>
              </w:rPr>
              <w:t>(a)</w:t>
            </w:r>
          </w:p>
        </w:tc>
      </w:tr>
    </w:tbl>
    <w:p w14:paraId="15988AF3" w14:textId="77777777" w:rsidR="005B768A" w:rsidRDefault="005B768A" w:rsidP="005B768A">
      <w:pPr>
        <w:jc w:val="center"/>
      </w:pPr>
    </w:p>
    <w:p w14:paraId="18174EBE" w14:textId="484A4431" w:rsidR="005B768A" w:rsidRDefault="005B768A" w:rsidP="005B768A">
      <w:pPr>
        <w:jc w:val="center"/>
      </w:pPr>
    </w:p>
    <w:p w14:paraId="2FD77069" w14:textId="77777777" w:rsidR="00C3614A" w:rsidRDefault="00C3614A" w:rsidP="00C3614A">
      <w:pPr>
        <w:pStyle w:val="Cabealho"/>
        <w:tabs>
          <w:tab w:val="clear" w:pos="4419"/>
          <w:tab w:val="clear" w:pos="8838"/>
        </w:tabs>
        <w:spacing w:before="120" w:line="360" w:lineRule="auto"/>
      </w:pPr>
    </w:p>
    <w:tbl>
      <w:tblPr>
        <w:tblW w:w="4703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</w:tblGrid>
      <w:tr w:rsidR="00C3614A" w14:paraId="5E1FA206" w14:textId="77777777" w:rsidTr="00324EE0">
        <w:trPr>
          <w:cantSplit/>
          <w:jc w:val="center"/>
        </w:trPr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035DF" w14:textId="70ACC0F4" w:rsidR="00C3614A" w:rsidRPr="004268BF" w:rsidRDefault="00C3614A" w:rsidP="00324EE0">
            <w:pPr>
              <w:pStyle w:val="Ttulo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sor(a) </w:t>
            </w:r>
            <w:r>
              <w:rPr>
                <w:rFonts w:ascii="Arial" w:hAnsi="Arial" w:cs="Arial"/>
                <w:sz w:val="20"/>
              </w:rPr>
              <w:t>Coo</w:t>
            </w:r>
            <w:r>
              <w:rPr>
                <w:rFonts w:ascii="Arial" w:hAnsi="Arial" w:cs="Arial"/>
                <w:sz w:val="20"/>
              </w:rPr>
              <w:t>rientador(a)</w:t>
            </w:r>
          </w:p>
        </w:tc>
      </w:tr>
    </w:tbl>
    <w:p w14:paraId="7E979D50" w14:textId="77777777" w:rsidR="00C3614A" w:rsidRDefault="00C3614A" w:rsidP="00C3614A">
      <w:pPr>
        <w:jc w:val="center"/>
      </w:pPr>
    </w:p>
    <w:p w14:paraId="197AFDCD" w14:textId="77777777" w:rsidR="00C3614A" w:rsidRDefault="00C3614A" w:rsidP="00C3614A">
      <w:pPr>
        <w:jc w:val="center"/>
      </w:pPr>
    </w:p>
    <w:p w14:paraId="6426DE72" w14:textId="77777777" w:rsidR="00EF29A6" w:rsidRDefault="00EF29A6" w:rsidP="005B768A">
      <w:pPr>
        <w:jc w:val="center"/>
      </w:pPr>
    </w:p>
    <w:sectPr w:rsidR="00EF29A6" w:rsidSect="005717B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52C9" w14:textId="77777777" w:rsidR="00CF30F1" w:rsidRDefault="00CF30F1" w:rsidP="00B504B9">
      <w:r>
        <w:separator/>
      </w:r>
    </w:p>
  </w:endnote>
  <w:endnote w:type="continuationSeparator" w:id="0">
    <w:p w14:paraId="5AE11961" w14:textId="77777777" w:rsidR="00CF30F1" w:rsidRDefault="00CF30F1" w:rsidP="00B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2AABB" w14:textId="77777777" w:rsidR="00CF30F1" w:rsidRDefault="00CF30F1" w:rsidP="00B504B9">
      <w:r>
        <w:separator/>
      </w:r>
    </w:p>
  </w:footnote>
  <w:footnote w:type="continuationSeparator" w:id="0">
    <w:p w14:paraId="7636BA49" w14:textId="77777777" w:rsidR="00CF30F1" w:rsidRDefault="00CF30F1" w:rsidP="00B5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CD12" w14:textId="51FDBF14" w:rsidR="000B4FE0" w:rsidRPr="00224B50" w:rsidRDefault="007522C8" w:rsidP="00A6683D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 wp14:anchorId="733DFD5F" wp14:editId="2C2E16BB">
          <wp:extent cx="894080" cy="981710"/>
          <wp:effectExtent l="0" t="0" r="1270" b="8890"/>
          <wp:docPr id="81" name="Imagem 80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8D66812-614E-466A-9407-F1F0A95F04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m 80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D8D66812-614E-466A-9407-F1F0A95F04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23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9260E5" wp14:editId="0E98494C">
              <wp:simplePos x="0" y="0"/>
              <wp:positionH relativeFrom="column">
                <wp:posOffset>1140460</wp:posOffset>
              </wp:positionH>
              <wp:positionV relativeFrom="paragraph">
                <wp:posOffset>-83820</wp:posOffset>
              </wp:positionV>
              <wp:extent cx="5074920" cy="705485"/>
              <wp:effectExtent l="6985" t="11430" r="13970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20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C5AB7" w14:textId="208ED53F" w:rsidR="000B4FE0" w:rsidRPr="00DD2DAD" w:rsidRDefault="000B4FE0" w:rsidP="00224B50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DD2DAD">
                            <w:rPr>
                              <w:rFonts w:ascii="Arial Black" w:hAnsi="Arial Black"/>
                              <w:b/>
                            </w:rPr>
                            <w:t xml:space="preserve">FACULDADE SENAC </w:t>
                          </w:r>
                          <w:r w:rsidR="00C3614A">
                            <w:rPr>
                              <w:rFonts w:ascii="Arial Black" w:hAnsi="Arial Black"/>
                              <w:b/>
                            </w:rPr>
                            <w:t xml:space="preserve">EM </w:t>
                          </w:r>
                          <w:r w:rsidRPr="00DD2DAD">
                            <w:rPr>
                              <w:rFonts w:ascii="Arial Black" w:hAnsi="Arial Black"/>
                              <w:b/>
                            </w:rPr>
                            <w:t>MINAS</w:t>
                          </w:r>
                        </w:p>
                        <w:p w14:paraId="6360D3C1" w14:textId="77777777" w:rsidR="000B4FE0" w:rsidRPr="00DD2DAD" w:rsidRDefault="000B4FE0" w:rsidP="00224B50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DD2DAD">
                            <w:rPr>
                              <w:rFonts w:ascii="Arial Black" w:hAnsi="Arial Black"/>
                              <w:b/>
                            </w:rPr>
                            <w:t>Programa de Iniciação Científica</w:t>
                          </w:r>
                        </w:p>
                        <w:p w14:paraId="14A87294" w14:textId="2CE9777B" w:rsidR="000B4FE0" w:rsidRPr="00DD2DAD" w:rsidRDefault="00DD2DAD" w:rsidP="00224B5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D2DAD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FORMULÁRIO DE PROJETO DE </w:t>
                          </w:r>
                          <w:r w:rsidR="00C3614A">
                            <w:rPr>
                              <w:rFonts w:ascii="Arial Black" w:hAnsi="Arial Black" w:cs="Arial"/>
                              <w:b/>
                              <w:bCs/>
                              <w:sz w:val="18"/>
                              <w:szCs w:val="18"/>
                            </w:rPr>
                            <w:t>INICIAÇÃO CIENTÍFICA</w:t>
                          </w:r>
                        </w:p>
                        <w:p w14:paraId="1D404B9E" w14:textId="77777777" w:rsidR="000B4FE0" w:rsidRPr="00187BE3" w:rsidRDefault="000B4FE0" w:rsidP="00224B5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260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.8pt;margin-top:-6.6pt;width:399.6pt;height:5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" strokecolor="white">
              <v:textbox>
                <w:txbxContent>
                  <w:p w14:paraId="01EC5AB7" w14:textId="208ED53F" w:rsidR="000B4FE0" w:rsidRPr="00DD2DAD" w:rsidRDefault="000B4FE0" w:rsidP="00224B50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DD2DAD">
                      <w:rPr>
                        <w:rFonts w:ascii="Arial Black" w:hAnsi="Arial Black"/>
                        <w:b/>
                      </w:rPr>
                      <w:t xml:space="preserve">FACULDADE SENAC </w:t>
                    </w:r>
                    <w:r w:rsidR="00C3614A">
                      <w:rPr>
                        <w:rFonts w:ascii="Arial Black" w:hAnsi="Arial Black"/>
                        <w:b/>
                      </w:rPr>
                      <w:t xml:space="preserve">EM </w:t>
                    </w:r>
                    <w:r w:rsidRPr="00DD2DAD">
                      <w:rPr>
                        <w:rFonts w:ascii="Arial Black" w:hAnsi="Arial Black"/>
                        <w:b/>
                      </w:rPr>
                      <w:t>MINAS</w:t>
                    </w:r>
                  </w:p>
                  <w:p w14:paraId="6360D3C1" w14:textId="77777777" w:rsidR="000B4FE0" w:rsidRPr="00DD2DAD" w:rsidRDefault="000B4FE0" w:rsidP="00224B50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DD2DAD">
                      <w:rPr>
                        <w:rFonts w:ascii="Arial Black" w:hAnsi="Arial Black"/>
                        <w:b/>
                      </w:rPr>
                      <w:t>Programa de Iniciação Científica</w:t>
                    </w:r>
                  </w:p>
                  <w:p w14:paraId="14A87294" w14:textId="2CE9777B" w:rsidR="000B4FE0" w:rsidRPr="00DD2DAD" w:rsidRDefault="00DD2DAD" w:rsidP="00224B5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</w:pPr>
                    <w:r w:rsidRPr="00DD2DAD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 xml:space="preserve">FORMULÁRIO DE PROJETO DE </w:t>
                    </w:r>
                    <w:r w:rsidR="00C3614A">
                      <w:rPr>
                        <w:rFonts w:ascii="Arial Black" w:hAnsi="Arial Black" w:cs="Arial"/>
                        <w:b/>
                        <w:bCs/>
                        <w:sz w:val="18"/>
                        <w:szCs w:val="18"/>
                      </w:rPr>
                      <w:t>INICIAÇÃO CIENTÍFICA</w:t>
                    </w:r>
                  </w:p>
                  <w:p w14:paraId="1D404B9E" w14:textId="77777777" w:rsidR="000B4FE0" w:rsidRPr="00187BE3" w:rsidRDefault="000B4FE0" w:rsidP="00224B50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185C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67D5F"/>
    <w:multiLevelType w:val="multilevel"/>
    <w:tmpl w:val="DDC68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3C0EDF"/>
    <w:multiLevelType w:val="multilevel"/>
    <w:tmpl w:val="73646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58E49A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711E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51259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1908A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C05EA9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233D5B"/>
    <w:multiLevelType w:val="singleLevel"/>
    <w:tmpl w:val="64ACB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9D1F0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EE2C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B16CF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3959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902989"/>
    <w:multiLevelType w:val="multilevel"/>
    <w:tmpl w:val="73CCD8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20813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2476FE"/>
    <w:multiLevelType w:val="multilevel"/>
    <w:tmpl w:val="600AD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1688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C416F2"/>
    <w:multiLevelType w:val="multilevel"/>
    <w:tmpl w:val="1EBEA6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9" w15:restartNumberingAfterBreak="0">
    <w:nsid w:val="3D6B7531"/>
    <w:multiLevelType w:val="singleLevel"/>
    <w:tmpl w:val="5E6E00D0"/>
    <w:lvl w:ilvl="0">
      <w:start w:val="1"/>
      <w:numFmt w:val="decimal"/>
      <w:lvlText w:val="(   ) 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3DDD0869"/>
    <w:multiLevelType w:val="multilevel"/>
    <w:tmpl w:val="C4962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EA70F1"/>
    <w:multiLevelType w:val="multilevel"/>
    <w:tmpl w:val="17E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03A"/>
    <w:multiLevelType w:val="multilevel"/>
    <w:tmpl w:val="D114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0E47D9"/>
    <w:multiLevelType w:val="hybridMultilevel"/>
    <w:tmpl w:val="64489C7A"/>
    <w:lvl w:ilvl="0" w:tplc="659CA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704698A4">
      <w:numFmt w:val="none"/>
      <w:lvlText w:val=""/>
      <w:lvlJc w:val="left"/>
      <w:pPr>
        <w:tabs>
          <w:tab w:val="num" w:pos="360"/>
        </w:tabs>
      </w:pPr>
    </w:lvl>
    <w:lvl w:ilvl="2" w:tplc="737E4750">
      <w:numFmt w:val="none"/>
      <w:lvlText w:val=""/>
      <w:lvlJc w:val="left"/>
      <w:pPr>
        <w:tabs>
          <w:tab w:val="num" w:pos="360"/>
        </w:tabs>
      </w:pPr>
    </w:lvl>
    <w:lvl w:ilvl="3" w:tplc="34EA5D08">
      <w:numFmt w:val="none"/>
      <w:lvlText w:val=""/>
      <w:lvlJc w:val="left"/>
      <w:pPr>
        <w:tabs>
          <w:tab w:val="num" w:pos="360"/>
        </w:tabs>
      </w:pPr>
    </w:lvl>
    <w:lvl w:ilvl="4" w:tplc="8F2E8352">
      <w:numFmt w:val="none"/>
      <w:lvlText w:val=""/>
      <w:lvlJc w:val="left"/>
      <w:pPr>
        <w:tabs>
          <w:tab w:val="num" w:pos="360"/>
        </w:tabs>
      </w:pPr>
    </w:lvl>
    <w:lvl w:ilvl="5" w:tplc="638C79E0">
      <w:numFmt w:val="none"/>
      <w:lvlText w:val=""/>
      <w:lvlJc w:val="left"/>
      <w:pPr>
        <w:tabs>
          <w:tab w:val="num" w:pos="360"/>
        </w:tabs>
      </w:pPr>
    </w:lvl>
    <w:lvl w:ilvl="6" w:tplc="2084E520">
      <w:numFmt w:val="none"/>
      <w:lvlText w:val=""/>
      <w:lvlJc w:val="left"/>
      <w:pPr>
        <w:tabs>
          <w:tab w:val="num" w:pos="360"/>
        </w:tabs>
      </w:pPr>
    </w:lvl>
    <w:lvl w:ilvl="7" w:tplc="9DAA1522">
      <w:numFmt w:val="none"/>
      <w:lvlText w:val=""/>
      <w:lvlJc w:val="left"/>
      <w:pPr>
        <w:tabs>
          <w:tab w:val="num" w:pos="360"/>
        </w:tabs>
      </w:pPr>
    </w:lvl>
    <w:lvl w:ilvl="8" w:tplc="1E84233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D10913"/>
    <w:multiLevelType w:val="multilevel"/>
    <w:tmpl w:val="929ABC0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C5A24A5"/>
    <w:multiLevelType w:val="hybridMultilevel"/>
    <w:tmpl w:val="BEE62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93629"/>
    <w:multiLevelType w:val="hybridMultilevel"/>
    <w:tmpl w:val="836093E6"/>
    <w:lvl w:ilvl="0" w:tplc="0416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977DC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FF0000"/>
      </w:rPr>
    </w:lvl>
  </w:abstractNum>
  <w:abstractNum w:abstractNumId="28" w15:restartNumberingAfterBreak="0">
    <w:nsid w:val="6A492E8C"/>
    <w:multiLevelType w:val="multilevel"/>
    <w:tmpl w:val="D64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D73D2"/>
    <w:multiLevelType w:val="multilevel"/>
    <w:tmpl w:val="179CF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 w15:restartNumberingAfterBreak="0">
    <w:nsid w:val="7CB4483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74722265">
    <w:abstractNumId w:val="28"/>
  </w:num>
  <w:num w:numId="2" w16cid:durableId="276759219">
    <w:abstractNumId w:val="21"/>
  </w:num>
  <w:num w:numId="3" w16cid:durableId="234631861">
    <w:abstractNumId w:val="22"/>
  </w:num>
  <w:num w:numId="4" w16cid:durableId="1348287940">
    <w:abstractNumId w:val="5"/>
  </w:num>
  <w:num w:numId="5" w16cid:durableId="1096092406">
    <w:abstractNumId w:val="0"/>
  </w:num>
  <w:num w:numId="6" w16cid:durableId="1624730623">
    <w:abstractNumId w:val="9"/>
  </w:num>
  <w:num w:numId="7" w16cid:durableId="1924561601">
    <w:abstractNumId w:val="7"/>
  </w:num>
  <w:num w:numId="8" w16cid:durableId="324404944">
    <w:abstractNumId w:val="15"/>
  </w:num>
  <w:num w:numId="9" w16cid:durableId="38405451">
    <w:abstractNumId w:val="30"/>
  </w:num>
  <w:num w:numId="10" w16cid:durableId="1197738004">
    <w:abstractNumId w:val="13"/>
  </w:num>
  <w:num w:numId="11" w16cid:durableId="635064835">
    <w:abstractNumId w:val="6"/>
  </w:num>
  <w:num w:numId="12" w16cid:durableId="1193804393">
    <w:abstractNumId w:val="17"/>
  </w:num>
  <w:num w:numId="13" w16cid:durableId="91914389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4" w16cid:durableId="1402017872">
    <w:abstractNumId w:val="20"/>
  </w:num>
  <w:num w:numId="15" w16cid:durableId="1554921848">
    <w:abstractNumId w:val="29"/>
  </w:num>
  <w:num w:numId="16" w16cid:durableId="347799715">
    <w:abstractNumId w:val="8"/>
  </w:num>
  <w:num w:numId="17" w16cid:durableId="681904649">
    <w:abstractNumId w:val="24"/>
  </w:num>
  <w:num w:numId="18" w16cid:durableId="1666320540">
    <w:abstractNumId w:val="19"/>
  </w:num>
  <w:num w:numId="19" w16cid:durableId="307326305">
    <w:abstractNumId w:val="11"/>
  </w:num>
  <w:num w:numId="20" w16cid:durableId="1900045773">
    <w:abstractNumId w:val="10"/>
  </w:num>
  <w:num w:numId="21" w16cid:durableId="1421371909">
    <w:abstractNumId w:val="12"/>
  </w:num>
  <w:num w:numId="22" w16cid:durableId="688028975">
    <w:abstractNumId w:val="4"/>
  </w:num>
  <w:num w:numId="23" w16cid:durableId="1201429625">
    <w:abstractNumId w:val="3"/>
  </w:num>
  <w:num w:numId="24" w16cid:durableId="170149348">
    <w:abstractNumId w:val="25"/>
  </w:num>
  <w:num w:numId="25" w16cid:durableId="1323854847">
    <w:abstractNumId w:val="26"/>
  </w:num>
  <w:num w:numId="26" w16cid:durableId="44989540">
    <w:abstractNumId w:val="27"/>
  </w:num>
  <w:num w:numId="27" w16cid:durableId="1507818112">
    <w:abstractNumId w:val="18"/>
  </w:num>
  <w:num w:numId="28" w16cid:durableId="60106797">
    <w:abstractNumId w:val="2"/>
  </w:num>
  <w:num w:numId="29" w16cid:durableId="1882667993">
    <w:abstractNumId w:val="23"/>
  </w:num>
  <w:num w:numId="30" w16cid:durableId="1322349967">
    <w:abstractNumId w:val="16"/>
  </w:num>
  <w:num w:numId="31" w16cid:durableId="481584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B9"/>
    <w:rsid w:val="000259C8"/>
    <w:rsid w:val="000412AB"/>
    <w:rsid w:val="0005005E"/>
    <w:rsid w:val="00050F7B"/>
    <w:rsid w:val="00062B2B"/>
    <w:rsid w:val="00063CE8"/>
    <w:rsid w:val="000767DE"/>
    <w:rsid w:val="0008753F"/>
    <w:rsid w:val="000B4FE0"/>
    <w:rsid w:val="000B53DC"/>
    <w:rsid w:val="00160239"/>
    <w:rsid w:val="00165FD6"/>
    <w:rsid w:val="001965A4"/>
    <w:rsid w:val="001A13B4"/>
    <w:rsid w:val="00224B50"/>
    <w:rsid w:val="002473C5"/>
    <w:rsid w:val="00287FF2"/>
    <w:rsid w:val="002B458D"/>
    <w:rsid w:val="002C1178"/>
    <w:rsid w:val="002E2A49"/>
    <w:rsid w:val="002E3998"/>
    <w:rsid w:val="003248C5"/>
    <w:rsid w:val="00327CF0"/>
    <w:rsid w:val="00387A5F"/>
    <w:rsid w:val="0039186A"/>
    <w:rsid w:val="003A50A3"/>
    <w:rsid w:val="003A5979"/>
    <w:rsid w:val="004562F2"/>
    <w:rsid w:val="00466E4F"/>
    <w:rsid w:val="00487353"/>
    <w:rsid w:val="00492E08"/>
    <w:rsid w:val="004B0AD4"/>
    <w:rsid w:val="004C6828"/>
    <w:rsid w:val="004F1AA3"/>
    <w:rsid w:val="004F3E78"/>
    <w:rsid w:val="00501159"/>
    <w:rsid w:val="00516767"/>
    <w:rsid w:val="00531A3E"/>
    <w:rsid w:val="005717BD"/>
    <w:rsid w:val="005B768A"/>
    <w:rsid w:val="005F44F1"/>
    <w:rsid w:val="00613789"/>
    <w:rsid w:val="00615D58"/>
    <w:rsid w:val="006261A7"/>
    <w:rsid w:val="0067664F"/>
    <w:rsid w:val="006A0DE2"/>
    <w:rsid w:val="006A562C"/>
    <w:rsid w:val="006A5BC5"/>
    <w:rsid w:val="006E3199"/>
    <w:rsid w:val="007014DC"/>
    <w:rsid w:val="00711298"/>
    <w:rsid w:val="0071615D"/>
    <w:rsid w:val="00740E2E"/>
    <w:rsid w:val="007522C8"/>
    <w:rsid w:val="00782A11"/>
    <w:rsid w:val="007A3305"/>
    <w:rsid w:val="007A3EF8"/>
    <w:rsid w:val="007A604B"/>
    <w:rsid w:val="007C45B0"/>
    <w:rsid w:val="007F02EC"/>
    <w:rsid w:val="00821166"/>
    <w:rsid w:val="0083151E"/>
    <w:rsid w:val="008577BD"/>
    <w:rsid w:val="008773A3"/>
    <w:rsid w:val="008953FE"/>
    <w:rsid w:val="008D6FC5"/>
    <w:rsid w:val="00915E00"/>
    <w:rsid w:val="009275EC"/>
    <w:rsid w:val="00934316"/>
    <w:rsid w:val="00934470"/>
    <w:rsid w:val="00972F98"/>
    <w:rsid w:val="009F4828"/>
    <w:rsid w:val="00A23226"/>
    <w:rsid w:val="00A47B30"/>
    <w:rsid w:val="00A60BDC"/>
    <w:rsid w:val="00A6683D"/>
    <w:rsid w:val="00A9180C"/>
    <w:rsid w:val="00AA00A2"/>
    <w:rsid w:val="00AA617D"/>
    <w:rsid w:val="00AB1BFD"/>
    <w:rsid w:val="00AE5B45"/>
    <w:rsid w:val="00B04506"/>
    <w:rsid w:val="00B04B61"/>
    <w:rsid w:val="00B404FF"/>
    <w:rsid w:val="00B504B9"/>
    <w:rsid w:val="00B61BDC"/>
    <w:rsid w:val="00B62FB1"/>
    <w:rsid w:val="00B6757E"/>
    <w:rsid w:val="00BC1318"/>
    <w:rsid w:val="00BC13CE"/>
    <w:rsid w:val="00BC5861"/>
    <w:rsid w:val="00BD77DA"/>
    <w:rsid w:val="00C357AA"/>
    <w:rsid w:val="00C3614A"/>
    <w:rsid w:val="00C57409"/>
    <w:rsid w:val="00C73196"/>
    <w:rsid w:val="00C838C6"/>
    <w:rsid w:val="00CC3043"/>
    <w:rsid w:val="00CD3B42"/>
    <w:rsid w:val="00CF30F1"/>
    <w:rsid w:val="00D10E3A"/>
    <w:rsid w:val="00D338E1"/>
    <w:rsid w:val="00D70D60"/>
    <w:rsid w:val="00D727A9"/>
    <w:rsid w:val="00D73F7E"/>
    <w:rsid w:val="00D97BE8"/>
    <w:rsid w:val="00DA04AC"/>
    <w:rsid w:val="00DB6BE1"/>
    <w:rsid w:val="00DB76B8"/>
    <w:rsid w:val="00DD2DAD"/>
    <w:rsid w:val="00E42578"/>
    <w:rsid w:val="00E54DAA"/>
    <w:rsid w:val="00E64D1E"/>
    <w:rsid w:val="00E70C1A"/>
    <w:rsid w:val="00E8224D"/>
    <w:rsid w:val="00E910E8"/>
    <w:rsid w:val="00E91F94"/>
    <w:rsid w:val="00ED3AAA"/>
    <w:rsid w:val="00EF29A6"/>
    <w:rsid w:val="00F146CE"/>
    <w:rsid w:val="00F55C5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BE329"/>
  <w15:docId w15:val="{554398DB-D64A-4FBA-8E35-41526C8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B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504B9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B504B9"/>
    <w:pPr>
      <w:keepNext/>
      <w:outlineLvl w:val="1"/>
    </w:pPr>
    <w:rPr>
      <w:snapToGrid w:val="0"/>
      <w:sz w:val="24"/>
    </w:rPr>
  </w:style>
  <w:style w:type="paragraph" w:styleId="Ttulo3">
    <w:name w:val="heading 3"/>
    <w:basedOn w:val="Normal"/>
    <w:next w:val="Normal"/>
    <w:link w:val="Ttulo3Char"/>
    <w:qFormat/>
    <w:rsid w:val="00B504B9"/>
    <w:pPr>
      <w:keepNext/>
      <w:jc w:val="center"/>
      <w:outlineLvl w:val="2"/>
    </w:pPr>
    <w:rPr>
      <w:rFonts w:ascii="Garamond" w:hAnsi="Garamond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504B9"/>
    <w:pPr>
      <w:keepNext/>
      <w:outlineLvl w:val="3"/>
    </w:pPr>
    <w:rPr>
      <w:sz w:val="25"/>
    </w:rPr>
  </w:style>
  <w:style w:type="paragraph" w:styleId="Ttulo5">
    <w:name w:val="heading 5"/>
    <w:basedOn w:val="Normal"/>
    <w:next w:val="Normal"/>
    <w:link w:val="Ttulo5Char"/>
    <w:qFormat/>
    <w:rsid w:val="00B504B9"/>
    <w:pPr>
      <w:keepNext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B504B9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504B9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B504B9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4B9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04B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504B9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04B9"/>
    <w:rPr>
      <w:rFonts w:ascii="Times New Roman" w:eastAsia="Times New Roman" w:hAnsi="Times New Roman" w:cs="Times New Roman"/>
      <w:sz w:val="2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504B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0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504B9"/>
    <w:pPr>
      <w:jc w:val="center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B504B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504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504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04B9"/>
    <w:pPr>
      <w:ind w:left="639" w:hanging="639"/>
    </w:pPr>
  </w:style>
  <w:style w:type="character" w:customStyle="1" w:styleId="RecuodecorpodetextoChar">
    <w:name w:val="Recuo de corpo de texto Char"/>
    <w:basedOn w:val="Fontepargpadro"/>
    <w:link w:val="Recuodecorpodetexto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04B9"/>
    <w:pPr>
      <w:ind w:left="567" w:hanging="567"/>
    </w:pPr>
  </w:style>
  <w:style w:type="character" w:customStyle="1" w:styleId="Recuodecorpodetexto2Char">
    <w:name w:val="Recuo de corpo de texto 2 Char"/>
    <w:basedOn w:val="Fontepargpadro"/>
    <w:link w:val="Recuodecorpodetexto2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504B9"/>
    <w:pPr>
      <w:ind w:left="709" w:hanging="709"/>
    </w:pPr>
  </w:style>
  <w:style w:type="character" w:customStyle="1" w:styleId="Recuodecorpodetexto3Char">
    <w:name w:val="Recuo de corpo de texto 3 Char"/>
    <w:basedOn w:val="Fontepargpadro"/>
    <w:link w:val="Recuodecorpodetexto3"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504B9"/>
    <w:pPr>
      <w:jc w:val="center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504B9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B504B9"/>
    <w:pPr>
      <w:spacing w:line="360" w:lineRule="auto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504B9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B504B9"/>
    <w:pPr>
      <w:spacing w:line="360" w:lineRule="auto"/>
      <w:ind w:left="851" w:right="425"/>
      <w:jc w:val="both"/>
    </w:pPr>
    <w:rPr>
      <w:sz w:val="22"/>
    </w:rPr>
  </w:style>
  <w:style w:type="paragraph" w:styleId="Commarcadores">
    <w:name w:val="List Bullet"/>
    <w:basedOn w:val="Normal"/>
    <w:autoRedefine/>
    <w:rsid w:val="00B504B9"/>
    <w:pPr>
      <w:numPr>
        <w:numId w:val="5"/>
      </w:numPr>
    </w:pPr>
  </w:style>
  <w:style w:type="paragraph" w:customStyle="1" w:styleId="Blockquote">
    <w:name w:val="Blockquote"/>
    <w:basedOn w:val="Normal"/>
    <w:rsid w:val="00B504B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B504B9"/>
  </w:style>
  <w:style w:type="character" w:styleId="Hyperlink">
    <w:name w:val="Hyperlink"/>
    <w:basedOn w:val="Fontepargpadro"/>
    <w:rsid w:val="00B504B9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504B9"/>
    <w:pPr>
      <w:framePr w:w="4057" w:h="1441" w:hSpace="141" w:wrap="around" w:vAnchor="page" w:hAnchor="page" w:x="3307" w:y="721"/>
      <w:spacing w:line="180" w:lineRule="atLeast"/>
    </w:pPr>
    <w:rPr>
      <w:rFonts w:ascii="Arial" w:hAnsi="Arial"/>
      <w:b/>
      <w:sz w:val="14"/>
    </w:rPr>
  </w:style>
  <w:style w:type="character" w:styleId="Forte">
    <w:name w:val="Strong"/>
    <w:basedOn w:val="Fontepargpadro"/>
    <w:qFormat/>
    <w:rsid w:val="00B504B9"/>
    <w:rPr>
      <w:b/>
      <w:bCs/>
    </w:rPr>
  </w:style>
  <w:style w:type="paragraph" w:styleId="NormalWeb">
    <w:name w:val="Normal (Web)"/>
    <w:basedOn w:val="Normal"/>
    <w:rsid w:val="00B504B9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B504B9"/>
    <w:pPr>
      <w:jc w:val="center"/>
    </w:pPr>
    <w:rPr>
      <w:b/>
      <w:bCs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B504B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rsid w:val="00B504B9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B504B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B50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B504B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B504B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504B9"/>
  </w:style>
  <w:style w:type="character" w:styleId="Refdenotaderodap">
    <w:name w:val="footnote reference"/>
    <w:semiHidden/>
    <w:rsid w:val="007A604B"/>
    <w:rPr>
      <w:rFonts w:ascii="Times New Roman" w:hAnsi="Times New Roman"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531A3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A40C-34F9-4C78-8A4A-37207DB0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3</Words>
  <Characters>2566</Characters>
  <Application>Microsoft Office Word</Application>
  <DocSecurity>0</DocSecurity>
  <Lines>427</Lines>
  <Paragraphs>3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- MG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0267</dc:creator>
  <cp:lastModifiedBy>Cristiana Gomes Ferreira Lopes</cp:lastModifiedBy>
  <cp:revision>2</cp:revision>
  <dcterms:created xsi:type="dcterms:W3CDTF">2026-01-29T14:05:00Z</dcterms:created>
  <dcterms:modified xsi:type="dcterms:W3CDTF">2026-01-29T14:05:00Z</dcterms:modified>
</cp:coreProperties>
</file>